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6FB97" w14:textId="3CD050C1" w:rsidR="004B606D" w:rsidRPr="004B606D" w:rsidRDefault="002631EA" w:rsidP="004B606D">
      <w:pPr>
        <w:autoSpaceDE w:val="0"/>
        <w:autoSpaceDN w:val="0"/>
        <w:ind w:right="-2"/>
        <w:jc w:val="left"/>
        <w:rPr>
          <w:rFonts w:hAnsi="ＭＳ 明朝"/>
          <w:szCs w:val="21"/>
        </w:rPr>
      </w:pPr>
      <w:r>
        <w:rPr>
          <w:rFonts w:hAnsi="ＭＳ 明朝"/>
          <w:noProof/>
          <w:szCs w:val="21"/>
        </w:rPr>
        <mc:AlternateContent>
          <mc:Choice Requires="wps">
            <w:drawing>
              <wp:anchor distT="0" distB="0" distL="114300" distR="114300" simplePos="0" relativeHeight="251657728" behindDoc="0" locked="0" layoutInCell="1" allowOverlap="1" wp14:anchorId="19228AD3" wp14:editId="1F05CE84">
                <wp:simplePos x="0" y="0"/>
                <wp:positionH relativeFrom="column">
                  <wp:posOffset>4428490</wp:posOffset>
                </wp:positionH>
                <wp:positionV relativeFrom="paragraph">
                  <wp:posOffset>-195580</wp:posOffset>
                </wp:positionV>
                <wp:extent cx="1341755" cy="320040"/>
                <wp:effectExtent l="0" t="0" r="0" b="0"/>
                <wp:wrapNone/>
                <wp:docPr id="1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D9BB66" w14:textId="77777777" w:rsidR="00D16F0C" w:rsidRPr="001C0531" w:rsidRDefault="00D16F0C" w:rsidP="004B606D">
                            <w:pPr>
                              <w:rPr>
                                <w:szCs w:val="21"/>
                              </w:rPr>
                            </w:pPr>
                            <w:r>
                              <w:rPr>
                                <w:rFonts w:hint="eastAsia"/>
                                <w:szCs w:val="21"/>
                              </w:rPr>
                              <w:t>（応募申込書</w:t>
                            </w:r>
                            <w:r w:rsidRPr="001C0531">
                              <w:rPr>
                                <w:rFonts w:hint="eastAsia"/>
                                <w:szCs w:val="21"/>
                              </w:rPr>
                              <w:t>（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9228AD3" id="_x0000_t202" coordsize="21600,21600" o:spt="202" path="m,l,21600r21600,l21600,xe">
                <v:stroke joinstyle="miter"/>
                <v:path gradientshapeok="t" o:connecttype="rect"/>
              </v:shapetype>
              <v:shape id="Text Box 111" o:spid="_x0000_s1026" type="#_x0000_t202" style="position:absolute;margin-left:348.7pt;margin-top:-15.4pt;width:105.65pt;height:25.2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" stroked="f">
                <v:textbox style="mso-fit-shape-to-text:t">
                  <w:txbxContent>
                    <w:p w14:paraId="0DD9BB66" w14:textId="77777777" w:rsidR="00D16F0C" w:rsidRPr="001C0531" w:rsidRDefault="00D16F0C" w:rsidP="004B606D">
                      <w:pPr>
                        <w:rPr>
                          <w:szCs w:val="21"/>
                        </w:rPr>
                      </w:pPr>
                      <w:r>
                        <w:rPr>
                          <w:rFonts w:hint="eastAsia"/>
                          <w:szCs w:val="21"/>
                        </w:rPr>
                        <w:t>（応募申込書</w:t>
                      </w:r>
                      <w:r w:rsidRPr="001C0531">
                        <w:rPr>
                          <w:rFonts w:hint="eastAsia"/>
                          <w:szCs w:val="21"/>
                        </w:rPr>
                        <w:t>（表））</w:t>
                      </w:r>
                    </w:p>
                  </w:txbxContent>
                </v:textbox>
              </v:shape>
            </w:pict>
          </mc:Fallback>
        </mc:AlternateContent>
      </w:r>
      <w:r>
        <w:rPr>
          <w:rFonts w:hAnsi="ＭＳ 明朝"/>
          <w:noProof/>
          <w:szCs w:val="21"/>
        </w:rPr>
        <mc:AlternateContent>
          <mc:Choice Requires="wps">
            <w:drawing>
              <wp:anchor distT="0" distB="0" distL="114300" distR="114300" simplePos="0" relativeHeight="251656704" behindDoc="0" locked="0" layoutInCell="1" allowOverlap="1" wp14:anchorId="5D34856F" wp14:editId="3D82779C">
                <wp:simplePos x="0" y="0"/>
                <wp:positionH relativeFrom="column">
                  <wp:posOffset>133350</wp:posOffset>
                </wp:positionH>
                <wp:positionV relativeFrom="paragraph">
                  <wp:posOffset>42545</wp:posOffset>
                </wp:positionV>
                <wp:extent cx="1314450" cy="381000"/>
                <wp:effectExtent l="0" t="0" r="0" b="0"/>
                <wp:wrapNone/>
                <wp:docPr id="16"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381000"/>
                        </a:xfrm>
                        <a:prstGeom prst="rect">
                          <a:avLst/>
                        </a:prstGeom>
                        <a:solidFill>
                          <a:srgbClr val="FFFFFF"/>
                        </a:solidFill>
                        <a:ln w="9525">
                          <a:solidFill>
                            <a:srgbClr val="000000"/>
                          </a:solidFill>
                          <a:miter lim="800000"/>
                          <a:headEnd/>
                          <a:tailEnd/>
                        </a:ln>
                      </wps:spPr>
                      <wps:txbx>
                        <w:txbxContent>
                          <w:p w14:paraId="40D8E504" w14:textId="77777777" w:rsidR="00D16F0C" w:rsidRPr="00E667B9" w:rsidRDefault="00D16F0C" w:rsidP="004B606D">
                            <w:pPr>
                              <w:spacing w:line="360" w:lineRule="auto"/>
                              <w:rPr>
                                <w:sz w:val="22"/>
                                <w:szCs w:val="22"/>
                              </w:rPr>
                            </w:pPr>
                            <w:r w:rsidRPr="00E667B9">
                              <w:rPr>
                                <w:rFonts w:hAnsi="ＭＳ 明朝" w:hint="eastAsia"/>
                                <w:sz w:val="22"/>
                                <w:szCs w:val="22"/>
                              </w:rPr>
                              <w:t>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4856F" id="Rectangle 110" o:spid="_x0000_s1027" style="position:absolute;margin-left:10.5pt;margin-top:3.35pt;width:103.5pt;height:3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">
                <v:textbox>
                  <w:txbxContent>
                    <w:p w14:paraId="40D8E504" w14:textId="77777777" w:rsidR="00D16F0C" w:rsidRPr="00E667B9" w:rsidRDefault="00D16F0C" w:rsidP="004B606D">
                      <w:pPr>
                        <w:spacing w:line="360" w:lineRule="auto"/>
                        <w:rPr>
                          <w:sz w:val="22"/>
                          <w:szCs w:val="22"/>
                        </w:rPr>
                      </w:pPr>
                      <w:r w:rsidRPr="00E667B9">
                        <w:rPr>
                          <w:rFonts w:hAnsi="ＭＳ 明朝" w:hint="eastAsia"/>
                          <w:sz w:val="22"/>
                          <w:szCs w:val="22"/>
                        </w:rPr>
                        <w:t>受付番号</w:t>
                      </w:r>
                    </w:p>
                  </w:txbxContent>
                </v:textbox>
              </v:rect>
            </w:pict>
          </mc:Fallback>
        </mc:AlternateContent>
      </w:r>
    </w:p>
    <w:p w14:paraId="31AE7ACA" w14:textId="77777777" w:rsidR="004B606D" w:rsidRPr="00804FDC" w:rsidRDefault="004A391E" w:rsidP="004B606D">
      <w:pPr>
        <w:autoSpaceDE w:val="0"/>
        <w:autoSpaceDN w:val="0"/>
        <w:jc w:val="right"/>
        <w:rPr>
          <w:rFonts w:hAnsi="ＭＳ 明朝"/>
          <w:szCs w:val="21"/>
        </w:rPr>
      </w:pPr>
      <w:r>
        <w:rPr>
          <w:rFonts w:hAnsi="ＭＳ 明朝" w:hint="eastAsia"/>
          <w:szCs w:val="21"/>
        </w:rPr>
        <w:t>令和</w:t>
      </w:r>
      <w:r w:rsidR="004B606D" w:rsidRPr="00804FDC">
        <w:rPr>
          <w:rFonts w:hAnsi="ＭＳ 明朝" w:hint="eastAsia"/>
          <w:szCs w:val="21"/>
        </w:rPr>
        <w:t xml:space="preserve">　　年　　月　　日</w:t>
      </w:r>
    </w:p>
    <w:p w14:paraId="0DA9744C" w14:textId="77777777" w:rsidR="004B606D" w:rsidRPr="00804FDC" w:rsidRDefault="004B606D" w:rsidP="004B606D">
      <w:pPr>
        <w:autoSpaceDE w:val="0"/>
        <w:autoSpaceDN w:val="0"/>
        <w:rPr>
          <w:rFonts w:hAnsi="ＭＳ 明朝"/>
          <w:szCs w:val="21"/>
        </w:rPr>
      </w:pPr>
    </w:p>
    <w:p w14:paraId="38DF4414" w14:textId="77777777" w:rsidR="004B606D" w:rsidRPr="00804FDC" w:rsidRDefault="004B606D" w:rsidP="0014169E">
      <w:pPr>
        <w:autoSpaceDE w:val="0"/>
        <w:autoSpaceDN w:val="0"/>
        <w:spacing w:line="360" w:lineRule="auto"/>
        <w:jc w:val="center"/>
        <w:rPr>
          <w:rFonts w:hAnsi="ＭＳ 明朝"/>
          <w:szCs w:val="21"/>
        </w:rPr>
      </w:pPr>
      <w:r w:rsidRPr="00804FDC">
        <w:rPr>
          <w:rFonts w:hAnsi="ＭＳ 明朝" w:hint="eastAsia"/>
          <w:szCs w:val="21"/>
        </w:rPr>
        <w:t>応募申込書</w:t>
      </w:r>
    </w:p>
    <w:p w14:paraId="68437D25" w14:textId="1AC2F7F5" w:rsidR="004B606D" w:rsidRPr="00804FDC" w:rsidRDefault="00B7159F" w:rsidP="0014169E">
      <w:pPr>
        <w:autoSpaceDE w:val="0"/>
        <w:autoSpaceDN w:val="0"/>
        <w:spacing w:line="360" w:lineRule="auto"/>
        <w:rPr>
          <w:rFonts w:hAnsi="ＭＳ 明朝"/>
          <w:szCs w:val="21"/>
        </w:rPr>
      </w:pPr>
      <w:r>
        <w:rPr>
          <w:rFonts w:hAnsi="ＭＳ 明朝" w:hint="eastAsia"/>
          <w:szCs w:val="21"/>
        </w:rPr>
        <w:t>大阪市長</w:t>
      </w:r>
      <w:r w:rsidR="007A7C13">
        <w:rPr>
          <w:rFonts w:hAnsi="ＭＳ 明朝" w:hint="eastAsia"/>
          <w:szCs w:val="21"/>
        </w:rPr>
        <w:t xml:space="preserve">　</w:t>
      </w:r>
      <w:r w:rsidR="004B606D" w:rsidRPr="00804FDC">
        <w:rPr>
          <w:rFonts w:hAnsi="ＭＳ 明朝" w:hint="eastAsia"/>
          <w:szCs w:val="21"/>
        </w:rPr>
        <w:t>様</w:t>
      </w:r>
    </w:p>
    <w:p w14:paraId="0024D208" w14:textId="77777777" w:rsidR="004B606D" w:rsidRPr="00804FDC" w:rsidRDefault="004B606D" w:rsidP="004B606D">
      <w:pPr>
        <w:autoSpaceDE w:val="0"/>
        <w:autoSpaceDN w:val="0"/>
        <w:rPr>
          <w:rFonts w:hAnsi="ＭＳ 明朝"/>
          <w:szCs w:val="21"/>
        </w:rPr>
      </w:pPr>
    </w:p>
    <w:p w14:paraId="1F9A2B5D" w14:textId="755B5F4B" w:rsidR="004B606D" w:rsidRPr="00C22521" w:rsidRDefault="004B606D" w:rsidP="004B606D">
      <w:pPr>
        <w:autoSpaceDE w:val="0"/>
        <w:autoSpaceDN w:val="0"/>
        <w:rPr>
          <w:rFonts w:ascii="Century"/>
          <w:szCs w:val="21"/>
        </w:rPr>
      </w:pPr>
      <w:r w:rsidRPr="00C22521">
        <w:rPr>
          <w:rFonts w:ascii="Century"/>
          <w:szCs w:val="21"/>
        </w:rPr>
        <w:t xml:space="preserve">　募集要項の各条項を承知の上、</w:t>
      </w:r>
      <w:r w:rsidR="009250C9" w:rsidRPr="009250C9">
        <w:rPr>
          <w:rFonts w:ascii="Century" w:hint="eastAsia"/>
          <w:szCs w:val="21"/>
        </w:rPr>
        <w:t>大阪市生野区役所</w:t>
      </w:r>
      <w:r w:rsidR="00130D51" w:rsidRPr="00130D51">
        <w:rPr>
          <w:rFonts w:ascii="Century" w:hint="eastAsia"/>
          <w:szCs w:val="21"/>
        </w:rPr>
        <w:t>電子番号表示機、行政情報・広告掲載表示機及び番号発券機等</w:t>
      </w:r>
      <w:r w:rsidR="0003435D" w:rsidRPr="0003435D">
        <w:rPr>
          <w:rFonts w:ascii="Century" w:hint="eastAsia"/>
          <w:szCs w:val="21"/>
        </w:rPr>
        <w:t>設置事業者</w:t>
      </w:r>
      <w:r w:rsidR="00CE77D9" w:rsidRPr="00C22521">
        <w:rPr>
          <w:rFonts w:ascii="Century"/>
          <w:szCs w:val="21"/>
        </w:rPr>
        <w:t>の</w:t>
      </w:r>
      <w:r w:rsidR="003F3085">
        <w:rPr>
          <w:rFonts w:ascii="Century"/>
          <w:szCs w:val="21"/>
        </w:rPr>
        <w:t>応募について、次に掲げる事項を誓約した上で、申</w:t>
      </w:r>
      <w:r w:rsidRPr="00C22521">
        <w:rPr>
          <w:rFonts w:ascii="Century"/>
          <w:szCs w:val="21"/>
        </w:rPr>
        <w:t>込みます。</w:t>
      </w:r>
    </w:p>
    <w:p w14:paraId="787E59F0" w14:textId="77777777" w:rsidR="003F3085" w:rsidRPr="00471F0B" w:rsidRDefault="003F3085" w:rsidP="003F3085">
      <w:pPr>
        <w:autoSpaceDE w:val="0"/>
        <w:autoSpaceDN w:val="0"/>
        <w:ind w:left="1"/>
        <w:rPr>
          <w:rFonts w:hAnsi="ＭＳ 明朝"/>
          <w:szCs w:val="21"/>
        </w:rPr>
      </w:pPr>
      <w:r>
        <w:rPr>
          <w:rFonts w:hAnsi="ＭＳ 明朝" w:hint="eastAsia"/>
          <w:szCs w:val="21"/>
        </w:rPr>
        <w:t xml:space="preserve">１　</w:t>
      </w:r>
      <w:r w:rsidR="00160CFC" w:rsidRPr="00FE6F50">
        <w:rPr>
          <w:rFonts w:hint="eastAsia"/>
          <w:color w:val="000000"/>
        </w:rPr>
        <w:t>成年被後見人及び被保佐人並びに</w:t>
      </w:r>
      <w:r w:rsidR="00160CFC" w:rsidRPr="007D2889">
        <w:rPr>
          <w:rFonts w:hAnsi="ＭＳ 明朝" w:hint="eastAsia"/>
          <w:color w:val="000000"/>
        </w:rPr>
        <w:t>破産者で復権を得ない者でないこと。</w:t>
      </w:r>
    </w:p>
    <w:p w14:paraId="224D3B88" w14:textId="77777777" w:rsidR="003F3085" w:rsidRPr="00471F0B" w:rsidRDefault="003F3085" w:rsidP="00160CFC">
      <w:pPr>
        <w:autoSpaceDE w:val="0"/>
        <w:autoSpaceDN w:val="0"/>
        <w:ind w:left="210" w:hangingChars="100" w:hanging="210"/>
        <w:rPr>
          <w:rFonts w:hAnsi="ＭＳ 明朝"/>
          <w:szCs w:val="21"/>
        </w:rPr>
      </w:pPr>
      <w:r>
        <w:rPr>
          <w:rFonts w:hAnsi="ＭＳ 明朝" w:hint="eastAsia"/>
          <w:szCs w:val="21"/>
        </w:rPr>
        <w:t xml:space="preserve">２　</w:t>
      </w:r>
      <w:r w:rsidR="00160CFC" w:rsidRPr="00C12A44">
        <w:rPr>
          <w:rFonts w:hAnsi="ＭＳ 明朝" w:hint="eastAsia"/>
          <w:color w:val="000000"/>
          <w:szCs w:val="21"/>
        </w:rPr>
        <w:t>広告等設置業務（自らが管理・運営するものに限る。）</w:t>
      </w:r>
      <w:r w:rsidR="00160CFC">
        <w:rPr>
          <w:rFonts w:hAnsi="ＭＳ 明朝" w:hint="eastAsia"/>
          <w:color w:val="000000"/>
          <w:szCs w:val="21"/>
        </w:rPr>
        <w:t>について、</w:t>
      </w:r>
      <w:r w:rsidR="00160CFC" w:rsidRPr="00FE107D">
        <w:rPr>
          <w:rFonts w:hAnsi="ＭＳ 明朝" w:hint="eastAsia"/>
          <w:color w:val="000000"/>
          <w:szCs w:val="21"/>
        </w:rPr>
        <w:t>３年以上の実績を有していること</w:t>
      </w:r>
      <w:r w:rsidR="00160CFC">
        <w:rPr>
          <w:rFonts w:hAnsi="ＭＳ 明朝" w:hint="eastAsia"/>
          <w:color w:val="000000"/>
          <w:szCs w:val="21"/>
        </w:rPr>
        <w:t>。</w:t>
      </w:r>
    </w:p>
    <w:p w14:paraId="07F1A740" w14:textId="77777777" w:rsidR="003F3085" w:rsidRPr="00471F0B" w:rsidRDefault="003F3085" w:rsidP="003F3085">
      <w:pPr>
        <w:autoSpaceDE w:val="0"/>
        <w:autoSpaceDN w:val="0"/>
        <w:ind w:left="210" w:hangingChars="100" w:hanging="210"/>
        <w:rPr>
          <w:rFonts w:hAnsi="ＭＳ 明朝"/>
          <w:szCs w:val="21"/>
        </w:rPr>
      </w:pPr>
      <w:r>
        <w:rPr>
          <w:rFonts w:hAnsi="ＭＳ 明朝" w:hint="eastAsia"/>
          <w:szCs w:val="21"/>
        </w:rPr>
        <w:t xml:space="preserve">３　</w:t>
      </w:r>
      <w:r w:rsidR="00160CFC">
        <w:rPr>
          <w:rFonts w:hAnsi="ＭＳ 明朝" w:hint="eastAsia"/>
          <w:color w:val="000000"/>
        </w:rPr>
        <w:t>国税、市町村民税、消費税及び地方税</w:t>
      </w:r>
      <w:r w:rsidR="00160CFC" w:rsidRPr="00FE107D">
        <w:rPr>
          <w:rFonts w:hAnsi="ＭＳ 明朝" w:hint="eastAsia"/>
          <w:color w:val="000000"/>
        </w:rPr>
        <w:t>の未納がないこと。</w:t>
      </w:r>
    </w:p>
    <w:p w14:paraId="5CAA09BB" w14:textId="77777777" w:rsidR="003F3085" w:rsidRPr="00471F0B" w:rsidRDefault="003F3085" w:rsidP="00FA7A7C">
      <w:pPr>
        <w:autoSpaceDE w:val="0"/>
        <w:autoSpaceDN w:val="0"/>
        <w:ind w:left="210" w:hangingChars="100" w:hanging="210"/>
        <w:rPr>
          <w:rFonts w:hAnsi="ＭＳ 明朝"/>
          <w:szCs w:val="21"/>
        </w:rPr>
      </w:pPr>
      <w:r>
        <w:rPr>
          <w:rFonts w:hAnsi="ＭＳ 明朝" w:hint="eastAsia"/>
          <w:szCs w:val="21"/>
        </w:rPr>
        <w:t xml:space="preserve">４　</w:t>
      </w:r>
      <w:r w:rsidRPr="00471F0B">
        <w:rPr>
          <w:rFonts w:hAnsi="ＭＳ 明朝" w:hint="eastAsia"/>
          <w:szCs w:val="21"/>
        </w:rPr>
        <w:t>大阪市暴力団排除条例第２条第２号に規定する暴力団員又は同条第３号に規定する暴力団密接関係者に該当すると認められる者</w:t>
      </w:r>
      <w:r>
        <w:rPr>
          <w:rFonts w:hAnsi="ＭＳ 明朝" w:hint="eastAsia"/>
          <w:szCs w:val="21"/>
        </w:rPr>
        <w:t>でないこと。</w:t>
      </w:r>
    </w:p>
    <w:p w14:paraId="02442FB7" w14:textId="77777777" w:rsidR="003F3085" w:rsidRPr="00471F0B" w:rsidRDefault="003F3085" w:rsidP="00FA7A7C">
      <w:pPr>
        <w:autoSpaceDE w:val="0"/>
        <w:autoSpaceDN w:val="0"/>
        <w:ind w:left="210" w:hangingChars="100" w:hanging="210"/>
        <w:rPr>
          <w:rFonts w:hAnsi="ＭＳ 明朝"/>
          <w:szCs w:val="21"/>
        </w:rPr>
      </w:pPr>
      <w:r>
        <w:rPr>
          <w:rFonts w:hAnsi="ＭＳ 明朝" w:hint="eastAsia"/>
          <w:szCs w:val="21"/>
        </w:rPr>
        <w:t xml:space="preserve">５　</w:t>
      </w:r>
      <w:r w:rsidRPr="00471F0B">
        <w:rPr>
          <w:rFonts w:hAnsi="ＭＳ 明朝" w:hint="eastAsia"/>
          <w:szCs w:val="21"/>
        </w:rPr>
        <w:t>公共の安全及び福祉を脅かすおそれのある団体又は公共の安全及び福祉を脅かすおそれのある団体に属する者</w:t>
      </w:r>
      <w:r>
        <w:rPr>
          <w:rFonts w:hAnsi="ＭＳ 明朝" w:hint="eastAsia"/>
          <w:szCs w:val="21"/>
        </w:rPr>
        <w:t>でないこと。</w:t>
      </w:r>
    </w:p>
    <w:p w14:paraId="0CE73EB9" w14:textId="77777777" w:rsidR="003F3085" w:rsidRPr="00471F0B" w:rsidRDefault="003F3085" w:rsidP="003F3085">
      <w:pPr>
        <w:autoSpaceDE w:val="0"/>
        <w:autoSpaceDN w:val="0"/>
        <w:ind w:left="210" w:hangingChars="100" w:hanging="210"/>
        <w:rPr>
          <w:rFonts w:hAnsi="ＭＳ 明朝"/>
          <w:szCs w:val="21"/>
        </w:rPr>
      </w:pPr>
      <w:r>
        <w:rPr>
          <w:rFonts w:hAnsi="ＭＳ 明朝" w:hint="eastAsia"/>
          <w:szCs w:val="21"/>
        </w:rPr>
        <w:t xml:space="preserve">６　</w:t>
      </w:r>
      <w:r w:rsidR="00155D13" w:rsidRPr="00155D13">
        <w:rPr>
          <w:rFonts w:hAnsi="ＭＳ 明朝" w:hint="eastAsia"/>
          <w:szCs w:val="21"/>
        </w:rPr>
        <w:t>当区が実施した設置事業者の公募において、価格提案後若しくは使用許可後、正当な理由なく辞退し、若しくは使用許可を取り消され又は虚偽の申告を行ってから２年を経過しない者でないこと</w:t>
      </w:r>
      <w:r>
        <w:rPr>
          <w:rFonts w:hAnsi="ＭＳ 明朝" w:hint="eastAsia"/>
          <w:szCs w:val="21"/>
        </w:rPr>
        <w:t>。</w:t>
      </w:r>
    </w:p>
    <w:p w14:paraId="1E5DFE60" w14:textId="77777777" w:rsidR="00B17B41" w:rsidRDefault="00AD4011" w:rsidP="003F3085">
      <w:pPr>
        <w:autoSpaceDE w:val="0"/>
        <w:autoSpaceDN w:val="0"/>
        <w:ind w:left="1"/>
        <w:rPr>
          <w:rFonts w:hAnsi="ＭＳ 明朝"/>
          <w:szCs w:val="21"/>
        </w:rPr>
      </w:pPr>
      <w:r w:rsidRPr="00AD4011">
        <w:rPr>
          <w:rFonts w:hAnsi="ＭＳ 明朝" w:hint="eastAsia"/>
          <w:szCs w:val="21"/>
        </w:rPr>
        <w:t>７</w:t>
      </w:r>
      <w:r>
        <w:rPr>
          <w:rFonts w:hAnsi="ＭＳ 明朝" w:hint="eastAsia"/>
          <w:szCs w:val="21"/>
        </w:rPr>
        <w:t xml:space="preserve">　</w:t>
      </w:r>
      <w:r w:rsidRPr="00AD4011">
        <w:rPr>
          <w:rFonts w:hAnsi="ＭＳ 明朝" w:hint="eastAsia"/>
          <w:szCs w:val="21"/>
        </w:rPr>
        <w:t>別紙仕様書に記載の内容を遵守できること。</w:t>
      </w:r>
    </w:p>
    <w:p w14:paraId="16F47811" w14:textId="77777777" w:rsidR="00AD4011" w:rsidRPr="00AD4011" w:rsidRDefault="00AD4011" w:rsidP="003F3085">
      <w:pPr>
        <w:autoSpaceDE w:val="0"/>
        <w:autoSpaceDN w:val="0"/>
        <w:ind w:left="1"/>
        <w:rPr>
          <w:rFonts w:hAnsi="ＭＳ 明朝" w:hint="eastAsia"/>
          <w:szCs w:val="21"/>
        </w:rPr>
      </w:pPr>
    </w:p>
    <w:p w14:paraId="3BAEEE8B" w14:textId="77777777" w:rsidR="003F3085" w:rsidRPr="00804FDC" w:rsidRDefault="003F3085" w:rsidP="003F3085">
      <w:pPr>
        <w:autoSpaceDE w:val="0"/>
        <w:autoSpaceDN w:val="0"/>
        <w:ind w:firstLineChars="100" w:firstLine="210"/>
        <w:rPr>
          <w:rFonts w:hAnsi="ＭＳ 明朝"/>
          <w:szCs w:val="21"/>
        </w:rPr>
      </w:pPr>
      <w:r>
        <w:rPr>
          <w:rFonts w:hAnsi="ＭＳ 明朝" w:hint="eastAsia"/>
          <w:szCs w:val="21"/>
        </w:rPr>
        <w:t>なお、「応募価格」及び「応募者名」を公表することに同意します。</w:t>
      </w:r>
    </w:p>
    <w:p w14:paraId="41021BD5" w14:textId="77777777" w:rsidR="003F3085" w:rsidRPr="00804FDC" w:rsidRDefault="003F3085" w:rsidP="003F3085">
      <w:pPr>
        <w:autoSpaceDE w:val="0"/>
        <w:autoSpaceDN w:val="0"/>
        <w:rPr>
          <w:rFonts w:hAnsi="ＭＳ 明朝"/>
          <w:szCs w:val="21"/>
        </w:rPr>
      </w:pPr>
    </w:p>
    <w:p w14:paraId="08F2878F" w14:textId="77777777" w:rsidR="003F3085" w:rsidRPr="002A488E" w:rsidRDefault="003F3085" w:rsidP="003F3085">
      <w:pPr>
        <w:rPr>
          <w:rFonts w:hAnsi="ＭＳ 明朝"/>
          <w:szCs w:val="21"/>
        </w:rPr>
      </w:pPr>
      <w:r>
        <w:rPr>
          <w:rFonts w:hAnsi="ＭＳ 明朝" w:hint="eastAsia"/>
          <w:szCs w:val="21"/>
        </w:rPr>
        <w:t xml:space="preserve">・申込者　　</w:t>
      </w:r>
      <w:r w:rsidRPr="0003435D">
        <w:rPr>
          <w:rFonts w:hAnsi="ＭＳ 明朝" w:hint="eastAsia"/>
          <w:spacing w:val="618"/>
          <w:kern w:val="0"/>
          <w:szCs w:val="21"/>
          <w:fitText w:val="1656" w:id="-1496123392"/>
        </w:rPr>
        <w:t>住</w:t>
      </w:r>
      <w:r w:rsidRPr="0003435D">
        <w:rPr>
          <w:rFonts w:hAnsi="ＭＳ 明朝" w:hint="eastAsia"/>
          <w:kern w:val="0"/>
          <w:szCs w:val="21"/>
          <w:fitText w:val="1656" w:id="-1496123392"/>
        </w:rPr>
        <w:t>所</w:t>
      </w:r>
    </w:p>
    <w:p w14:paraId="5B472FDF" w14:textId="77777777" w:rsidR="003F3085" w:rsidRPr="002A488E" w:rsidRDefault="003F3085" w:rsidP="003F3085">
      <w:pPr>
        <w:ind w:firstLineChars="300" w:firstLine="1080"/>
        <w:rPr>
          <w:rFonts w:hAnsi="ＭＳ 明朝"/>
          <w:szCs w:val="21"/>
        </w:rPr>
      </w:pPr>
      <w:r w:rsidRPr="009250C9">
        <w:rPr>
          <w:rFonts w:hAnsi="ＭＳ 明朝" w:hint="eastAsia"/>
          <w:spacing w:val="75"/>
          <w:kern w:val="0"/>
          <w:szCs w:val="21"/>
          <w:fitText w:val="1656" w:id="-1496123391"/>
        </w:rPr>
        <w:t>（所在地</w:t>
      </w:r>
      <w:r w:rsidRPr="009250C9">
        <w:rPr>
          <w:rFonts w:hAnsi="ＭＳ 明朝" w:hint="eastAsia"/>
          <w:spacing w:val="105"/>
          <w:kern w:val="0"/>
          <w:szCs w:val="21"/>
          <w:fitText w:val="1656" w:id="-1496123391"/>
        </w:rPr>
        <w:t>)</w:t>
      </w:r>
    </w:p>
    <w:p w14:paraId="55045D52" w14:textId="77777777" w:rsidR="003F3085" w:rsidRDefault="003F3085" w:rsidP="003F3085">
      <w:pPr>
        <w:rPr>
          <w:rFonts w:hAnsi="ＭＳ 明朝"/>
          <w:kern w:val="0"/>
          <w:szCs w:val="21"/>
        </w:rPr>
      </w:pPr>
      <w:r w:rsidRPr="002A488E">
        <w:rPr>
          <w:rFonts w:hAnsi="ＭＳ 明朝" w:hint="eastAsia"/>
          <w:szCs w:val="21"/>
        </w:rPr>
        <w:t xml:space="preserve">　　　</w:t>
      </w:r>
      <w:r>
        <w:rPr>
          <w:rFonts w:hAnsi="ＭＳ 明朝" w:hint="eastAsia"/>
          <w:szCs w:val="21"/>
        </w:rPr>
        <w:t xml:space="preserve">　　</w:t>
      </w:r>
      <w:r w:rsidRPr="002A488E">
        <w:rPr>
          <w:rFonts w:hAnsi="ＭＳ 明朝" w:hint="eastAsia"/>
          <w:szCs w:val="21"/>
        </w:rPr>
        <w:t xml:space="preserve">　</w:t>
      </w:r>
      <w:r w:rsidRPr="003F3085">
        <w:rPr>
          <w:rFonts w:hAnsi="ＭＳ 明朝" w:hint="eastAsia"/>
          <w:spacing w:val="136"/>
          <w:kern w:val="0"/>
          <w:szCs w:val="21"/>
          <w:fitText w:val="1656" w:id="-1496123390"/>
        </w:rPr>
        <w:t>電話番</w:t>
      </w:r>
      <w:r w:rsidRPr="003F3085">
        <w:rPr>
          <w:rFonts w:hAnsi="ＭＳ 明朝" w:hint="eastAsia"/>
          <w:kern w:val="0"/>
          <w:szCs w:val="21"/>
          <w:fitText w:val="1656" w:id="-1496123390"/>
        </w:rPr>
        <w:t>号</w:t>
      </w:r>
    </w:p>
    <w:p w14:paraId="237CEE6E" w14:textId="77777777" w:rsidR="003F3085" w:rsidRDefault="003F3085" w:rsidP="003F3085">
      <w:pPr>
        <w:rPr>
          <w:rFonts w:hAnsi="ＭＳ 明朝"/>
          <w:kern w:val="0"/>
          <w:szCs w:val="21"/>
        </w:rPr>
      </w:pPr>
      <w:r>
        <w:rPr>
          <w:rFonts w:hAnsi="ＭＳ 明朝" w:hint="eastAsia"/>
          <w:kern w:val="0"/>
          <w:szCs w:val="21"/>
        </w:rPr>
        <w:t xml:space="preserve">　　　　　　</w:t>
      </w:r>
      <w:r w:rsidRPr="009250C9">
        <w:rPr>
          <w:rFonts w:hAnsi="ＭＳ 明朝" w:hint="eastAsia"/>
          <w:spacing w:val="195"/>
          <w:kern w:val="0"/>
          <w:szCs w:val="21"/>
          <w:fitText w:val="1656" w:id="-1496123389"/>
        </w:rPr>
        <w:t>E-MAI</w:t>
      </w:r>
      <w:r w:rsidRPr="009250C9">
        <w:rPr>
          <w:rFonts w:hAnsi="ＭＳ 明朝" w:hint="eastAsia"/>
          <w:spacing w:val="45"/>
          <w:kern w:val="0"/>
          <w:szCs w:val="21"/>
          <w:fitText w:val="1656" w:id="-1496123389"/>
        </w:rPr>
        <w:t>L</w:t>
      </w:r>
    </w:p>
    <w:p w14:paraId="0AD3AB0F" w14:textId="77777777" w:rsidR="003F3085" w:rsidRDefault="003F3085" w:rsidP="003F3085">
      <w:pPr>
        <w:rPr>
          <w:rFonts w:hAnsi="ＭＳ 明朝"/>
          <w:szCs w:val="21"/>
        </w:rPr>
      </w:pPr>
      <w:r>
        <w:rPr>
          <w:rFonts w:hAnsi="ＭＳ 明朝" w:hint="eastAsia"/>
          <w:kern w:val="0"/>
          <w:szCs w:val="21"/>
        </w:rPr>
        <w:t xml:space="preserve">　　　　　　</w:t>
      </w:r>
      <w:r w:rsidRPr="003F3085">
        <w:rPr>
          <w:rFonts w:hAnsi="ＭＳ 明朝" w:hint="eastAsia"/>
          <w:spacing w:val="630"/>
          <w:kern w:val="0"/>
          <w:szCs w:val="21"/>
          <w:fitText w:val="1680" w:id="-1496123388"/>
        </w:rPr>
        <w:t>氏</w:t>
      </w:r>
      <w:r w:rsidRPr="003F3085">
        <w:rPr>
          <w:rFonts w:hAnsi="ＭＳ 明朝" w:hint="eastAsia"/>
          <w:kern w:val="0"/>
          <w:szCs w:val="21"/>
          <w:fitText w:val="1680" w:id="-1496123388"/>
        </w:rPr>
        <w:t>名</w:t>
      </w:r>
    </w:p>
    <w:p w14:paraId="755621A8" w14:textId="77777777" w:rsidR="003F3085" w:rsidRDefault="003F3085" w:rsidP="003F3085">
      <w:pPr>
        <w:rPr>
          <w:rFonts w:hAnsi="ＭＳ 明朝"/>
          <w:kern w:val="0"/>
          <w:szCs w:val="21"/>
        </w:rPr>
      </w:pPr>
      <w:r>
        <w:rPr>
          <w:rFonts w:hAnsi="ＭＳ 明朝" w:hint="eastAsia"/>
          <w:kern w:val="0"/>
          <w:szCs w:val="21"/>
        </w:rPr>
        <w:t xml:space="preserve">　　　　　　</w:t>
      </w:r>
      <w:r w:rsidRPr="00605F0A">
        <w:rPr>
          <w:rFonts w:hAnsi="ＭＳ 明朝" w:hint="eastAsia"/>
          <w:spacing w:val="16"/>
          <w:kern w:val="0"/>
          <w:szCs w:val="21"/>
          <w:fitText w:val="1656" w:id="-1496123387"/>
        </w:rPr>
        <w:t>（担当者氏名</w:t>
      </w:r>
      <w:r w:rsidRPr="00605F0A">
        <w:rPr>
          <w:rFonts w:hAnsi="ＭＳ 明朝" w:hint="eastAsia"/>
          <w:spacing w:val="-3"/>
          <w:kern w:val="0"/>
          <w:szCs w:val="21"/>
          <w:fitText w:val="1656" w:id="-1496123387"/>
        </w:rPr>
        <w:t>）</w:t>
      </w:r>
    </w:p>
    <w:p w14:paraId="0456279D" w14:textId="77777777" w:rsidR="003F3085" w:rsidRDefault="003F3085" w:rsidP="003F3085">
      <w:pPr>
        <w:autoSpaceDE w:val="0"/>
        <w:autoSpaceDN w:val="0"/>
        <w:rPr>
          <w:rFonts w:hAnsi="ＭＳ 明朝"/>
          <w:kern w:val="0"/>
          <w:szCs w:val="21"/>
        </w:rPr>
      </w:pPr>
    </w:p>
    <w:p w14:paraId="783A75FE" w14:textId="77777777" w:rsidR="00203603" w:rsidRPr="00804FDC" w:rsidRDefault="00203603" w:rsidP="00203603">
      <w:pPr>
        <w:autoSpaceDE w:val="0"/>
        <w:autoSpaceDN w:val="0"/>
        <w:rPr>
          <w:rFonts w:hAnsi="ＭＳ 明朝"/>
          <w:kern w:val="0"/>
          <w:szCs w:val="21"/>
        </w:rPr>
      </w:pPr>
      <w:r>
        <w:rPr>
          <w:rFonts w:hAnsi="ＭＳ 明朝" w:hint="eastAsia"/>
          <w:kern w:val="0"/>
          <w:szCs w:val="21"/>
        </w:rPr>
        <w:t>・申込</w:t>
      </w:r>
      <w:r w:rsidRPr="00804FDC">
        <w:rPr>
          <w:rFonts w:hAnsi="ＭＳ 明朝" w:hint="eastAsia"/>
          <w:kern w:val="0"/>
          <w:szCs w:val="21"/>
        </w:rPr>
        <w:t>物件</w:t>
      </w:r>
      <w:r>
        <w:rPr>
          <w:rFonts w:hAnsi="ＭＳ 明朝" w:hint="eastAsia"/>
          <w:kern w:val="0"/>
          <w:szCs w:val="21"/>
        </w:rPr>
        <w:t xml:space="preserve">　</w:t>
      </w:r>
      <w:r>
        <w:rPr>
          <w:szCs w:val="21"/>
        </w:rPr>
        <w:t>生野区役所</w:t>
      </w:r>
    </w:p>
    <w:p w14:paraId="75CD87CF" w14:textId="77777777" w:rsidR="00203603" w:rsidRPr="0043570D" w:rsidRDefault="00203603" w:rsidP="00203603">
      <w:pPr>
        <w:autoSpaceDE w:val="0"/>
        <w:autoSpaceDN w:val="0"/>
        <w:rPr>
          <w:szCs w:val="20"/>
        </w:rPr>
      </w:pPr>
      <w:r>
        <w:rPr>
          <w:rFonts w:hAnsi="ＭＳ 明朝" w:hint="eastAsia"/>
          <w:kern w:val="0"/>
          <w:szCs w:val="21"/>
        </w:rPr>
        <w:t xml:space="preserve">　　所 在 地　　</w:t>
      </w:r>
      <w:r w:rsidRPr="0043570D">
        <w:rPr>
          <w:szCs w:val="20"/>
        </w:rPr>
        <w:t>大阪市生野区勝山南</w:t>
      </w:r>
      <w:r w:rsidRPr="0043570D">
        <w:rPr>
          <w:rFonts w:hint="eastAsia"/>
          <w:szCs w:val="20"/>
        </w:rPr>
        <w:t>３</w:t>
      </w:r>
      <w:r w:rsidRPr="0043570D">
        <w:rPr>
          <w:szCs w:val="20"/>
        </w:rPr>
        <w:t>丁目40番17</w:t>
      </w:r>
    </w:p>
    <w:p w14:paraId="68DFF7D3" w14:textId="77777777" w:rsidR="00203603" w:rsidRDefault="00203603" w:rsidP="00203603">
      <w:pPr>
        <w:autoSpaceDE w:val="0"/>
        <w:autoSpaceDN w:val="0"/>
        <w:ind w:firstLineChars="100" w:firstLine="210"/>
        <w:rPr>
          <w:rFonts w:hAnsi="ＭＳ 明朝"/>
          <w:kern w:val="0"/>
          <w:szCs w:val="21"/>
        </w:rPr>
      </w:pPr>
      <w:r w:rsidRPr="0043570D">
        <w:rPr>
          <w:rFonts w:hAnsi="ＭＳ 明朝" w:hint="eastAsia"/>
          <w:kern w:val="0"/>
          <w:szCs w:val="21"/>
        </w:rPr>
        <w:t>（住居表示）　大阪市生野区勝山南</w:t>
      </w:r>
      <w:r>
        <w:rPr>
          <w:rFonts w:hAnsi="ＭＳ 明朝" w:hint="eastAsia"/>
          <w:kern w:val="0"/>
          <w:szCs w:val="21"/>
        </w:rPr>
        <w:t>３</w:t>
      </w:r>
      <w:r w:rsidRPr="0043570D">
        <w:rPr>
          <w:rFonts w:hAnsi="ＭＳ 明朝" w:hint="eastAsia"/>
          <w:kern w:val="0"/>
          <w:szCs w:val="21"/>
        </w:rPr>
        <w:t>丁目</w:t>
      </w:r>
      <w:r>
        <w:rPr>
          <w:rFonts w:hAnsi="ＭＳ 明朝" w:hint="eastAsia"/>
          <w:kern w:val="0"/>
          <w:szCs w:val="21"/>
        </w:rPr>
        <w:t>１</w:t>
      </w:r>
      <w:r w:rsidRPr="0043570D">
        <w:rPr>
          <w:rFonts w:hAnsi="ＭＳ 明朝" w:hint="eastAsia"/>
          <w:kern w:val="0"/>
          <w:szCs w:val="21"/>
        </w:rPr>
        <w:t>番19号</w:t>
      </w:r>
    </w:p>
    <w:p w14:paraId="73333B95" w14:textId="77777777" w:rsidR="0043570D" w:rsidRPr="00203603" w:rsidRDefault="0043570D" w:rsidP="00EE1EB7">
      <w:pPr>
        <w:autoSpaceDE w:val="0"/>
        <w:autoSpaceDN w:val="0"/>
        <w:rPr>
          <w:rFonts w:hAnsi="ＭＳ 明朝" w:hint="eastAsia"/>
          <w:kern w:val="0"/>
          <w:szCs w:val="21"/>
        </w:rPr>
      </w:pPr>
    </w:p>
    <w:p w14:paraId="0F81AC7B" w14:textId="1C359350" w:rsidR="003F3085" w:rsidRDefault="003F3085" w:rsidP="00EE1EB7">
      <w:pPr>
        <w:autoSpaceDE w:val="0"/>
        <w:autoSpaceDN w:val="0"/>
        <w:rPr>
          <w:rFonts w:hAnsi="ＭＳ 明朝"/>
          <w:szCs w:val="21"/>
        </w:rPr>
      </w:pPr>
      <w:r>
        <w:rPr>
          <w:rFonts w:hAnsi="ＭＳ 明朝" w:hint="eastAsia"/>
          <w:kern w:val="0"/>
          <w:szCs w:val="21"/>
        </w:rPr>
        <w:t>・使用用途</w:t>
      </w:r>
      <w:r w:rsidR="00D24F5B">
        <w:rPr>
          <w:rFonts w:hAnsi="ＭＳ 明朝" w:hint="eastAsia"/>
          <w:kern w:val="0"/>
          <w:szCs w:val="21"/>
        </w:rPr>
        <w:t xml:space="preserve">　</w:t>
      </w:r>
      <w:r w:rsidR="00130D51" w:rsidRPr="00130D51">
        <w:rPr>
          <w:rFonts w:ascii="Century" w:hint="eastAsia"/>
          <w:szCs w:val="21"/>
        </w:rPr>
        <w:t>電子番号表示機、行政情報・広告掲載表示機及び番号発券機等</w:t>
      </w:r>
      <w:r w:rsidR="00F30FCD" w:rsidRPr="0003435D">
        <w:rPr>
          <w:rFonts w:ascii="Century" w:hint="eastAsia"/>
          <w:szCs w:val="21"/>
        </w:rPr>
        <w:t>設置</w:t>
      </w:r>
    </w:p>
    <w:p w14:paraId="7CC2AD24" w14:textId="77777777" w:rsidR="00D24F5B" w:rsidRDefault="00EE1EB7" w:rsidP="00EE1EB7">
      <w:pPr>
        <w:autoSpaceDE w:val="0"/>
        <w:autoSpaceDN w:val="0"/>
        <w:rPr>
          <w:rFonts w:hAnsi="ＭＳ 明朝"/>
          <w:szCs w:val="21"/>
        </w:rPr>
      </w:pPr>
      <w:r>
        <w:rPr>
          <w:rFonts w:hAnsi="ＭＳ 明朝"/>
          <w:szCs w:val="21"/>
        </w:rPr>
        <w:br w:type="page"/>
      </w:r>
    </w:p>
    <w:p w14:paraId="537942B3" w14:textId="02293321" w:rsidR="003F3085" w:rsidRPr="00804FDC" w:rsidRDefault="002631EA" w:rsidP="00EE1EB7">
      <w:pPr>
        <w:autoSpaceDE w:val="0"/>
        <w:autoSpaceDN w:val="0"/>
        <w:rPr>
          <w:rFonts w:hAnsi="ＭＳ 明朝"/>
          <w:szCs w:val="21"/>
        </w:rPr>
      </w:pPr>
      <w:r>
        <w:rPr>
          <w:noProof/>
        </w:rPr>
        <w:lastRenderedPageBreak/>
        <mc:AlternateContent>
          <mc:Choice Requires="wps">
            <w:drawing>
              <wp:anchor distT="0" distB="0" distL="114300" distR="114300" simplePos="0" relativeHeight="251658752" behindDoc="0" locked="0" layoutInCell="1" allowOverlap="1" wp14:anchorId="42EFE9C9" wp14:editId="759577FE">
                <wp:simplePos x="0" y="0"/>
                <wp:positionH relativeFrom="column">
                  <wp:posOffset>4417695</wp:posOffset>
                </wp:positionH>
                <wp:positionV relativeFrom="paragraph">
                  <wp:posOffset>-322580</wp:posOffset>
                </wp:positionV>
                <wp:extent cx="1341755" cy="320040"/>
                <wp:effectExtent l="0" t="0" r="0" b="0"/>
                <wp:wrapNone/>
                <wp:docPr id="5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38999B" w14:textId="77777777" w:rsidR="003F3085" w:rsidRPr="001C0531" w:rsidRDefault="003F3085" w:rsidP="003F3085">
                            <w:pPr>
                              <w:rPr>
                                <w:szCs w:val="21"/>
                              </w:rPr>
                            </w:pPr>
                            <w:r>
                              <w:rPr>
                                <w:rFonts w:hint="eastAsia"/>
                                <w:szCs w:val="21"/>
                              </w:rPr>
                              <w:t>（</w:t>
                            </w:r>
                            <w:r>
                              <w:rPr>
                                <w:rFonts w:hint="eastAsia"/>
                                <w:szCs w:val="21"/>
                              </w:rPr>
                              <w:t>応募申込書（裏</w:t>
                            </w:r>
                            <w:r w:rsidRPr="001C0531">
                              <w:rPr>
                                <w:rFonts w:hint="eastAsia"/>
                                <w:szCs w:val="21"/>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EFE9C9" id="テキスト ボックス 1" o:spid="_x0000_s1028" type="#_x0000_t202" style="position:absolute;left:0;text-align:left;margin-left:347.85pt;margin-top:-25.4pt;width:105.65pt;height:25.2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" stroked="f">
                <v:textbox style="mso-fit-shape-to-text:t">
                  <w:txbxContent>
                    <w:p w14:paraId="5538999B" w14:textId="77777777" w:rsidR="003F3085" w:rsidRPr="001C0531" w:rsidRDefault="003F3085" w:rsidP="003F3085">
                      <w:pPr>
                        <w:rPr>
                          <w:szCs w:val="21"/>
                        </w:rPr>
                      </w:pPr>
                      <w:r>
                        <w:rPr>
                          <w:rFonts w:hint="eastAsia"/>
                          <w:szCs w:val="21"/>
                        </w:rPr>
                        <w:t>（</w:t>
                      </w:r>
                      <w:r>
                        <w:rPr>
                          <w:rFonts w:hint="eastAsia"/>
                          <w:szCs w:val="21"/>
                        </w:rPr>
                        <w:t>応募申込書（裏</w:t>
                      </w:r>
                      <w:r w:rsidRPr="001C0531">
                        <w:rPr>
                          <w:rFonts w:hint="eastAsia"/>
                          <w:szCs w:val="21"/>
                        </w:rPr>
                        <w:t>））</w:t>
                      </w:r>
                    </w:p>
                  </w:txbxContent>
                </v:textbox>
              </v:shape>
            </w:pict>
          </mc:Fallback>
        </mc:AlternateContent>
      </w:r>
      <w:r w:rsidR="003F3085">
        <w:rPr>
          <w:rFonts w:hAnsi="ＭＳ 明朝" w:hint="eastAsia"/>
          <w:szCs w:val="21"/>
        </w:rPr>
        <w:t>・</w:t>
      </w:r>
      <w:r w:rsidR="003F3085" w:rsidRPr="00804FDC">
        <w:rPr>
          <w:rFonts w:hAnsi="ＭＳ 明朝" w:hint="eastAsia"/>
          <w:szCs w:val="21"/>
        </w:rPr>
        <w:t>添付書類</w:t>
      </w:r>
    </w:p>
    <w:p w14:paraId="6E00BA58" w14:textId="77777777" w:rsidR="003F3085" w:rsidRPr="00804FDC" w:rsidRDefault="003F3085" w:rsidP="00EE1EB7">
      <w:pPr>
        <w:autoSpaceDE w:val="0"/>
        <w:autoSpaceDN w:val="0"/>
        <w:ind w:firstLineChars="200" w:firstLine="420"/>
        <w:rPr>
          <w:rFonts w:hAnsi="ＭＳ 明朝"/>
          <w:szCs w:val="21"/>
        </w:rPr>
      </w:pPr>
      <w:r>
        <w:rPr>
          <w:rFonts w:hAnsi="ＭＳ 明朝" w:hint="eastAsia"/>
          <w:szCs w:val="21"/>
        </w:rPr>
        <w:t>（１）</w:t>
      </w:r>
      <w:r w:rsidRPr="00804FDC">
        <w:rPr>
          <w:rFonts w:hAnsi="ＭＳ 明朝" w:hint="eastAsia"/>
          <w:szCs w:val="21"/>
        </w:rPr>
        <w:t xml:space="preserve">　誓約書（本市所定様式</w:t>
      </w:r>
      <w:r w:rsidR="00F73B9F">
        <w:rPr>
          <w:rFonts w:hAnsi="ＭＳ 明朝" w:hint="eastAsia"/>
          <w:szCs w:val="21"/>
        </w:rPr>
        <w:t xml:space="preserve">　A4サイズ両面</w:t>
      </w:r>
      <w:r w:rsidRPr="00804FDC">
        <w:rPr>
          <w:rFonts w:hAnsi="ＭＳ 明朝" w:hint="eastAsia"/>
          <w:szCs w:val="21"/>
        </w:rPr>
        <w:t>）</w:t>
      </w:r>
    </w:p>
    <w:p w14:paraId="2CF9C2B2" w14:textId="77777777" w:rsidR="00160CFC" w:rsidRPr="00804FDC" w:rsidRDefault="00160CFC" w:rsidP="007270AE">
      <w:pPr>
        <w:autoSpaceDE w:val="0"/>
        <w:autoSpaceDN w:val="0"/>
        <w:ind w:leftChars="199" w:left="1275" w:hangingChars="408" w:hanging="857"/>
        <w:rPr>
          <w:rFonts w:hAnsi="ＭＳ 明朝"/>
          <w:szCs w:val="21"/>
        </w:rPr>
      </w:pPr>
      <w:r>
        <w:rPr>
          <w:rFonts w:hAnsi="ＭＳ 明朝" w:hint="eastAsia"/>
          <w:szCs w:val="21"/>
        </w:rPr>
        <w:t>（２）</w:t>
      </w:r>
      <w:r w:rsidRPr="00804FDC">
        <w:rPr>
          <w:rFonts w:hAnsi="ＭＳ 明朝" w:hint="eastAsia"/>
          <w:szCs w:val="21"/>
        </w:rPr>
        <w:t xml:space="preserve">　</w:t>
      </w:r>
      <w:r w:rsidR="00366A4D" w:rsidRPr="00804FDC">
        <w:rPr>
          <w:rFonts w:hAnsi="ＭＳ 明朝" w:hint="eastAsia"/>
          <w:szCs w:val="21"/>
        </w:rPr>
        <w:t>現在事項</w:t>
      </w:r>
      <w:r w:rsidR="00366A4D">
        <w:rPr>
          <w:rFonts w:hAnsi="ＭＳ 明朝" w:hint="eastAsia"/>
          <w:szCs w:val="21"/>
        </w:rPr>
        <w:t>全部</w:t>
      </w:r>
      <w:r w:rsidR="00366A4D" w:rsidRPr="00804FDC">
        <w:rPr>
          <w:rFonts w:hAnsi="ＭＳ 明朝" w:hint="eastAsia"/>
          <w:szCs w:val="21"/>
        </w:rPr>
        <w:t>証明書</w:t>
      </w:r>
    </w:p>
    <w:p w14:paraId="04AF02E8" w14:textId="77777777" w:rsidR="003F3085" w:rsidRPr="00804FDC" w:rsidRDefault="00160CFC" w:rsidP="00EE1EB7">
      <w:pPr>
        <w:autoSpaceDE w:val="0"/>
        <w:autoSpaceDN w:val="0"/>
        <w:ind w:firstLineChars="200" w:firstLine="420"/>
        <w:rPr>
          <w:rFonts w:hAnsi="ＭＳ 明朝"/>
          <w:szCs w:val="21"/>
        </w:rPr>
      </w:pPr>
      <w:r>
        <w:rPr>
          <w:rFonts w:hAnsi="ＭＳ 明朝" w:hint="eastAsia"/>
          <w:szCs w:val="21"/>
        </w:rPr>
        <w:t>（３</w:t>
      </w:r>
      <w:r w:rsidR="003F3085">
        <w:rPr>
          <w:rFonts w:hAnsi="ＭＳ 明朝" w:hint="eastAsia"/>
          <w:szCs w:val="21"/>
        </w:rPr>
        <w:t>）</w:t>
      </w:r>
      <w:r w:rsidR="003F3085" w:rsidRPr="00804FDC">
        <w:rPr>
          <w:rFonts w:hAnsi="ＭＳ 明朝" w:hint="eastAsia"/>
          <w:szCs w:val="21"/>
        </w:rPr>
        <w:t xml:space="preserve">　</w:t>
      </w:r>
      <w:r w:rsidR="00366A4D" w:rsidRPr="00804FDC">
        <w:rPr>
          <w:rFonts w:hAnsi="ＭＳ 明朝" w:hint="eastAsia"/>
          <w:szCs w:val="21"/>
        </w:rPr>
        <w:t>印鑑証明書</w:t>
      </w:r>
    </w:p>
    <w:p w14:paraId="490F2265" w14:textId="77777777" w:rsidR="00ED18A4" w:rsidRDefault="00D27454" w:rsidP="007270AE">
      <w:pPr>
        <w:autoSpaceDE w:val="0"/>
        <w:autoSpaceDN w:val="0"/>
        <w:ind w:leftChars="200" w:left="1275" w:hangingChars="407" w:hanging="855"/>
        <w:rPr>
          <w:rFonts w:hAnsi="ＭＳ 明朝"/>
          <w:szCs w:val="21"/>
        </w:rPr>
      </w:pPr>
      <w:r>
        <w:rPr>
          <w:rFonts w:hAnsi="ＭＳ 明朝" w:hint="eastAsia"/>
          <w:szCs w:val="21"/>
        </w:rPr>
        <w:t>（４）</w:t>
      </w:r>
      <w:r w:rsidR="007270AE">
        <w:rPr>
          <w:rFonts w:hAnsi="ＭＳ 明朝" w:hint="eastAsia"/>
          <w:szCs w:val="21"/>
        </w:rPr>
        <w:t xml:space="preserve">　</w:t>
      </w:r>
      <w:r w:rsidR="004D5817">
        <w:rPr>
          <w:rFonts w:hAnsi="ＭＳ 明朝" w:hint="eastAsia"/>
          <w:szCs w:val="21"/>
        </w:rPr>
        <w:t>会社概要</w:t>
      </w:r>
      <w:r w:rsidR="0075347F">
        <w:rPr>
          <w:rFonts w:hAnsi="ＭＳ 明朝" w:hint="eastAsia"/>
          <w:szCs w:val="21"/>
        </w:rPr>
        <w:t>・広告掲載例</w:t>
      </w:r>
      <w:r w:rsidR="004D5817">
        <w:rPr>
          <w:rFonts w:hAnsi="ＭＳ 明朝" w:hint="eastAsia"/>
          <w:szCs w:val="21"/>
        </w:rPr>
        <w:t>等</w:t>
      </w:r>
    </w:p>
    <w:p w14:paraId="64A76BA9" w14:textId="77777777" w:rsidR="00ED18A4" w:rsidRDefault="00ED18A4" w:rsidP="007270AE">
      <w:pPr>
        <w:autoSpaceDE w:val="0"/>
        <w:autoSpaceDN w:val="0"/>
        <w:ind w:firstLineChars="300" w:firstLine="630"/>
        <w:rPr>
          <w:rFonts w:hAnsi="ＭＳ 明朝"/>
          <w:szCs w:val="21"/>
        </w:rPr>
      </w:pPr>
      <w:r>
        <w:rPr>
          <w:rFonts w:hAnsi="ＭＳ 明朝" w:hint="eastAsia"/>
          <w:szCs w:val="21"/>
        </w:rPr>
        <w:t>※（２）（３）については発行後３か月以内のものに限ります。</w:t>
      </w:r>
    </w:p>
    <w:p w14:paraId="05DA0C9D" w14:textId="77777777" w:rsidR="00D27454" w:rsidRPr="00804FDC" w:rsidRDefault="00D27454" w:rsidP="00D27454">
      <w:pPr>
        <w:autoSpaceDE w:val="0"/>
        <w:autoSpaceDN w:val="0"/>
        <w:rPr>
          <w:rFonts w:hAnsi="ＭＳ 明朝" w:hint="eastAsia"/>
          <w:szCs w:val="21"/>
        </w:rPr>
      </w:pPr>
    </w:p>
    <w:sectPr w:rsidR="00D27454" w:rsidRPr="00804FDC" w:rsidSect="00EE1EB7">
      <w:footerReference w:type="default" r:id="rId8"/>
      <w:pgSz w:w="11906" w:h="16838" w:code="9"/>
      <w:pgMar w:top="1134" w:right="1418" w:bottom="1134" w:left="1418" w:header="851" w:footer="454" w:gutter="0"/>
      <w:pgNumType w:fmt="decimalFullWidth" w:start="8"/>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BCC38" w14:textId="77777777" w:rsidR="00646996" w:rsidRDefault="00646996">
      <w:r>
        <w:separator/>
      </w:r>
    </w:p>
  </w:endnote>
  <w:endnote w:type="continuationSeparator" w:id="0">
    <w:p w14:paraId="237B72D0" w14:textId="77777777" w:rsidR="00646996" w:rsidRDefault="00646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26252" w14:textId="77777777" w:rsidR="00D16F0C" w:rsidRDefault="00D16F0C">
    <w:pPr>
      <w:pStyle w:val="a8"/>
      <w:jc w:val="center"/>
    </w:pPr>
  </w:p>
  <w:p w14:paraId="6C728FC5" w14:textId="77777777" w:rsidR="00D16F0C" w:rsidRDefault="00D16F0C">
    <w:pPr>
      <w:pStyle w:val="a8"/>
      <w:tabs>
        <w:tab w:val="clear" w:pos="4252"/>
        <w:tab w:val="clear" w:pos="8504"/>
        <w:tab w:val="left" w:pos="31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CA715" w14:textId="77777777" w:rsidR="00646996" w:rsidRDefault="00646996">
      <w:r>
        <w:separator/>
      </w:r>
    </w:p>
  </w:footnote>
  <w:footnote w:type="continuationSeparator" w:id="0">
    <w:p w14:paraId="4FE812F1" w14:textId="77777777" w:rsidR="00646996" w:rsidRDefault="006469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43D88"/>
    <w:multiLevelType w:val="hybridMultilevel"/>
    <w:tmpl w:val="D16465B4"/>
    <w:lvl w:ilvl="0" w:tplc="8E76C178">
      <w:start w:val="4"/>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 w15:restartNumberingAfterBreak="0">
    <w:nsid w:val="03B613FA"/>
    <w:multiLevelType w:val="hybridMultilevel"/>
    <w:tmpl w:val="55BC66FE"/>
    <w:lvl w:ilvl="0" w:tplc="A4665118">
      <w:start w:val="2"/>
      <w:numFmt w:val="decimalEnclosedCircle"/>
      <w:lvlText w:val="%1"/>
      <w:lvlJc w:val="left"/>
      <w:pPr>
        <w:tabs>
          <w:tab w:val="num" w:pos="955"/>
        </w:tabs>
        <w:ind w:left="955" w:hanging="480"/>
      </w:pPr>
      <w:rPr>
        <w:rFonts w:hint="eastAsia"/>
      </w:rPr>
    </w:lvl>
    <w:lvl w:ilvl="1" w:tplc="04090017" w:tentative="1">
      <w:start w:val="1"/>
      <w:numFmt w:val="aiueoFullWidth"/>
      <w:lvlText w:val="(%2)"/>
      <w:lvlJc w:val="left"/>
      <w:pPr>
        <w:tabs>
          <w:tab w:val="num" w:pos="1315"/>
        </w:tabs>
        <w:ind w:left="1315" w:hanging="420"/>
      </w:pPr>
    </w:lvl>
    <w:lvl w:ilvl="2" w:tplc="04090011" w:tentative="1">
      <w:start w:val="1"/>
      <w:numFmt w:val="decimalEnclosedCircle"/>
      <w:lvlText w:val="%3"/>
      <w:lvlJc w:val="left"/>
      <w:pPr>
        <w:tabs>
          <w:tab w:val="num" w:pos="1735"/>
        </w:tabs>
        <w:ind w:left="1735" w:hanging="420"/>
      </w:pPr>
    </w:lvl>
    <w:lvl w:ilvl="3" w:tplc="0409000F" w:tentative="1">
      <w:start w:val="1"/>
      <w:numFmt w:val="decimal"/>
      <w:lvlText w:val="%4."/>
      <w:lvlJc w:val="left"/>
      <w:pPr>
        <w:tabs>
          <w:tab w:val="num" w:pos="2155"/>
        </w:tabs>
        <w:ind w:left="2155" w:hanging="420"/>
      </w:pPr>
    </w:lvl>
    <w:lvl w:ilvl="4" w:tplc="04090017" w:tentative="1">
      <w:start w:val="1"/>
      <w:numFmt w:val="aiueoFullWidth"/>
      <w:lvlText w:val="(%5)"/>
      <w:lvlJc w:val="left"/>
      <w:pPr>
        <w:tabs>
          <w:tab w:val="num" w:pos="2575"/>
        </w:tabs>
        <w:ind w:left="2575" w:hanging="420"/>
      </w:pPr>
    </w:lvl>
    <w:lvl w:ilvl="5" w:tplc="04090011" w:tentative="1">
      <w:start w:val="1"/>
      <w:numFmt w:val="decimalEnclosedCircle"/>
      <w:lvlText w:val="%6"/>
      <w:lvlJc w:val="left"/>
      <w:pPr>
        <w:tabs>
          <w:tab w:val="num" w:pos="2995"/>
        </w:tabs>
        <w:ind w:left="2995" w:hanging="420"/>
      </w:pPr>
    </w:lvl>
    <w:lvl w:ilvl="6" w:tplc="0409000F" w:tentative="1">
      <w:start w:val="1"/>
      <w:numFmt w:val="decimal"/>
      <w:lvlText w:val="%7."/>
      <w:lvlJc w:val="left"/>
      <w:pPr>
        <w:tabs>
          <w:tab w:val="num" w:pos="3415"/>
        </w:tabs>
        <w:ind w:left="3415" w:hanging="420"/>
      </w:pPr>
    </w:lvl>
    <w:lvl w:ilvl="7" w:tplc="04090017" w:tentative="1">
      <w:start w:val="1"/>
      <w:numFmt w:val="aiueoFullWidth"/>
      <w:lvlText w:val="(%8)"/>
      <w:lvlJc w:val="left"/>
      <w:pPr>
        <w:tabs>
          <w:tab w:val="num" w:pos="3835"/>
        </w:tabs>
        <w:ind w:left="3835" w:hanging="420"/>
      </w:pPr>
    </w:lvl>
    <w:lvl w:ilvl="8" w:tplc="04090011" w:tentative="1">
      <w:start w:val="1"/>
      <w:numFmt w:val="decimalEnclosedCircle"/>
      <w:lvlText w:val="%9"/>
      <w:lvlJc w:val="left"/>
      <w:pPr>
        <w:tabs>
          <w:tab w:val="num" w:pos="4255"/>
        </w:tabs>
        <w:ind w:left="4255" w:hanging="420"/>
      </w:pPr>
    </w:lvl>
  </w:abstractNum>
  <w:abstractNum w:abstractNumId="2" w15:restartNumberingAfterBreak="0">
    <w:nsid w:val="0412492E"/>
    <w:multiLevelType w:val="hybridMultilevel"/>
    <w:tmpl w:val="CACC86E2"/>
    <w:lvl w:ilvl="0" w:tplc="4B021DBC">
      <w:start w:val="1"/>
      <w:numFmt w:val="decimal"/>
      <w:lvlText w:val="(%1)"/>
      <w:lvlJc w:val="left"/>
      <w:pPr>
        <w:tabs>
          <w:tab w:val="num" w:pos="585"/>
        </w:tabs>
        <w:ind w:left="585" w:hanging="360"/>
      </w:pPr>
      <w:rPr>
        <w:rFonts w:hint="eastAsia"/>
      </w:rPr>
    </w:lvl>
    <w:lvl w:ilvl="1" w:tplc="FBB6231A">
      <w:start w:val="1"/>
      <w:numFmt w:val="decimalEnclosedCircle"/>
      <w:lvlText w:val="%2"/>
      <w:lvlJc w:val="left"/>
      <w:pPr>
        <w:tabs>
          <w:tab w:val="num" w:pos="1095"/>
        </w:tabs>
        <w:ind w:left="1095" w:hanging="450"/>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0B6B3299"/>
    <w:multiLevelType w:val="multilevel"/>
    <w:tmpl w:val="EB56CEB0"/>
    <w:lvl w:ilvl="0">
      <w:start w:val="1"/>
      <w:numFmt w:val="decimal"/>
      <w:lvlText w:val="(%1)"/>
      <w:lvlJc w:val="left"/>
      <w:pPr>
        <w:tabs>
          <w:tab w:val="num" w:pos="720"/>
        </w:tabs>
        <w:ind w:left="720" w:hanging="495"/>
      </w:pPr>
      <w:rPr>
        <w:rFonts w:hint="eastAsia"/>
      </w:rPr>
    </w:lvl>
    <w:lvl w:ilvl="1">
      <w:start w:val="1"/>
      <w:numFmt w:val="decimalEnclosedCircle"/>
      <w:lvlText w:val="%2"/>
      <w:lvlJc w:val="left"/>
      <w:pPr>
        <w:tabs>
          <w:tab w:val="num" w:pos="1080"/>
        </w:tabs>
        <w:ind w:left="1080" w:hanging="435"/>
      </w:pPr>
      <w:rPr>
        <w:rFonts w:hint="eastAsia"/>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4" w15:restartNumberingAfterBreak="0">
    <w:nsid w:val="10263B3A"/>
    <w:multiLevelType w:val="hybridMultilevel"/>
    <w:tmpl w:val="C306760C"/>
    <w:lvl w:ilvl="0" w:tplc="69CADA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F366AB"/>
    <w:multiLevelType w:val="multilevel"/>
    <w:tmpl w:val="32C63106"/>
    <w:lvl w:ilvl="0">
      <w:start w:val="1"/>
      <w:numFmt w:val="decimalFullWidth"/>
      <w:lvlText w:val="%1．"/>
      <w:lvlJc w:val="left"/>
      <w:pPr>
        <w:tabs>
          <w:tab w:val="num" w:pos="1560"/>
        </w:tabs>
        <w:ind w:left="1560" w:hanging="720"/>
      </w:pPr>
      <w:rPr>
        <w:rFonts w:hint="eastAsia"/>
      </w:rPr>
    </w:lvl>
    <w:lvl w:ilvl="1">
      <w:start w:val="1"/>
      <w:numFmt w:val="aiueoFullWidth"/>
      <w:lvlText w:val="(%2)"/>
      <w:lvlJc w:val="left"/>
      <w:pPr>
        <w:tabs>
          <w:tab w:val="num" w:pos="1680"/>
        </w:tabs>
        <w:ind w:left="1680" w:hanging="420"/>
      </w:pPr>
    </w:lvl>
    <w:lvl w:ilvl="2">
      <w:start w:val="1"/>
      <w:numFmt w:val="decimalEnclosedCircle"/>
      <w:lvlText w:val="%3"/>
      <w:lvlJc w:val="left"/>
      <w:pPr>
        <w:tabs>
          <w:tab w:val="num" w:pos="2100"/>
        </w:tabs>
        <w:ind w:left="2100" w:hanging="420"/>
      </w:pPr>
    </w:lvl>
    <w:lvl w:ilvl="3">
      <w:start w:val="1"/>
      <w:numFmt w:val="decimal"/>
      <w:lvlText w:val="%4."/>
      <w:lvlJc w:val="left"/>
      <w:pPr>
        <w:tabs>
          <w:tab w:val="num" w:pos="2520"/>
        </w:tabs>
        <w:ind w:left="2520" w:hanging="420"/>
      </w:pPr>
    </w:lvl>
    <w:lvl w:ilvl="4">
      <w:start w:val="1"/>
      <w:numFmt w:val="aiueoFullWidth"/>
      <w:lvlText w:val="(%5)"/>
      <w:lvlJc w:val="left"/>
      <w:pPr>
        <w:tabs>
          <w:tab w:val="num" w:pos="2940"/>
        </w:tabs>
        <w:ind w:left="2940" w:hanging="420"/>
      </w:pPr>
    </w:lvl>
    <w:lvl w:ilvl="5">
      <w:start w:val="1"/>
      <w:numFmt w:val="decimalEnclosedCircle"/>
      <w:lvlText w:val="%6"/>
      <w:lvlJc w:val="left"/>
      <w:pPr>
        <w:tabs>
          <w:tab w:val="num" w:pos="3360"/>
        </w:tabs>
        <w:ind w:left="3360" w:hanging="420"/>
      </w:pPr>
    </w:lvl>
    <w:lvl w:ilvl="6">
      <w:start w:val="1"/>
      <w:numFmt w:val="decimal"/>
      <w:lvlText w:val="%7."/>
      <w:lvlJc w:val="left"/>
      <w:pPr>
        <w:tabs>
          <w:tab w:val="num" w:pos="3780"/>
        </w:tabs>
        <w:ind w:left="3780" w:hanging="420"/>
      </w:pPr>
    </w:lvl>
    <w:lvl w:ilvl="7">
      <w:start w:val="1"/>
      <w:numFmt w:val="aiueoFullWidth"/>
      <w:lvlText w:val="(%8)"/>
      <w:lvlJc w:val="left"/>
      <w:pPr>
        <w:tabs>
          <w:tab w:val="num" w:pos="4200"/>
        </w:tabs>
        <w:ind w:left="4200" w:hanging="420"/>
      </w:pPr>
    </w:lvl>
    <w:lvl w:ilvl="8">
      <w:start w:val="1"/>
      <w:numFmt w:val="decimalEnclosedCircle"/>
      <w:lvlText w:val="%9"/>
      <w:lvlJc w:val="left"/>
      <w:pPr>
        <w:tabs>
          <w:tab w:val="num" w:pos="4620"/>
        </w:tabs>
        <w:ind w:left="4620" w:hanging="420"/>
      </w:pPr>
    </w:lvl>
  </w:abstractNum>
  <w:abstractNum w:abstractNumId="6" w15:restartNumberingAfterBreak="0">
    <w:nsid w:val="17097A0B"/>
    <w:multiLevelType w:val="hybridMultilevel"/>
    <w:tmpl w:val="8F3ED6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80065FD"/>
    <w:multiLevelType w:val="hybridMultilevel"/>
    <w:tmpl w:val="C0C60D60"/>
    <w:lvl w:ilvl="0" w:tplc="9912C554">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23436A1E"/>
    <w:multiLevelType w:val="multilevel"/>
    <w:tmpl w:val="EB56CEB0"/>
    <w:lvl w:ilvl="0">
      <w:start w:val="1"/>
      <w:numFmt w:val="decimal"/>
      <w:lvlText w:val="(%1)"/>
      <w:lvlJc w:val="left"/>
      <w:pPr>
        <w:tabs>
          <w:tab w:val="num" w:pos="720"/>
        </w:tabs>
        <w:ind w:left="720" w:hanging="495"/>
      </w:pPr>
      <w:rPr>
        <w:rFonts w:hint="eastAsia"/>
      </w:rPr>
    </w:lvl>
    <w:lvl w:ilvl="1">
      <w:start w:val="1"/>
      <w:numFmt w:val="decimalEnclosedCircle"/>
      <w:lvlText w:val="%2"/>
      <w:lvlJc w:val="left"/>
      <w:pPr>
        <w:tabs>
          <w:tab w:val="num" w:pos="1080"/>
        </w:tabs>
        <w:ind w:left="1080" w:hanging="435"/>
      </w:pPr>
      <w:rPr>
        <w:rFonts w:hint="eastAsia"/>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9" w15:restartNumberingAfterBreak="0">
    <w:nsid w:val="25B258AD"/>
    <w:multiLevelType w:val="hybridMultilevel"/>
    <w:tmpl w:val="26260C0C"/>
    <w:lvl w:ilvl="0" w:tplc="BCAA742E">
      <w:start w:val="1"/>
      <w:numFmt w:val="decimal"/>
      <w:lvlText w:val="(%1)"/>
      <w:lvlJc w:val="left"/>
      <w:pPr>
        <w:tabs>
          <w:tab w:val="num" w:pos="720"/>
        </w:tabs>
        <w:ind w:left="720" w:hanging="495"/>
      </w:pPr>
      <w:rPr>
        <w:rFonts w:hint="eastAsia"/>
      </w:rPr>
    </w:lvl>
    <w:lvl w:ilvl="1" w:tplc="6A744BA0">
      <w:start w:val="1"/>
      <w:numFmt w:val="decimalEnclosedCircle"/>
      <w:lvlText w:val="%2"/>
      <w:lvlJc w:val="left"/>
      <w:pPr>
        <w:tabs>
          <w:tab w:val="num" w:pos="1095"/>
        </w:tabs>
        <w:ind w:left="1095" w:hanging="450"/>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28AF6F08"/>
    <w:multiLevelType w:val="multilevel"/>
    <w:tmpl w:val="32C63106"/>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2A8B60E0"/>
    <w:multiLevelType w:val="hybridMultilevel"/>
    <w:tmpl w:val="693A617A"/>
    <w:lvl w:ilvl="0" w:tplc="52F05078">
      <w:start w:val="1"/>
      <w:numFmt w:val="decimal"/>
      <w:lvlText w:val="（%1）"/>
      <w:lvlJc w:val="left"/>
      <w:pPr>
        <w:tabs>
          <w:tab w:val="num" w:pos="942"/>
        </w:tabs>
        <w:ind w:left="942" w:hanging="735"/>
      </w:pPr>
      <w:rPr>
        <w:rFonts w:hint="eastAsia"/>
      </w:rPr>
    </w:lvl>
    <w:lvl w:ilvl="1" w:tplc="04090017" w:tentative="1">
      <w:start w:val="1"/>
      <w:numFmt w:val="aiueoFullWidth"/>
      <w:lvlText w:val="(%2)"/>
      <w:lvlJc w:val="left"/>
      <w:pPr>
        <w:tabs>
          <w:tab w:val="num" w:pos="1047"/>
        </w:tabs>
        <w:ind w:left="1047" w:hanging="420"/>
      </w:pPr>
    </w:lvl>
    <w:lvl w:ilvl="2" w:tplc="04090011" w:tentative="1">
      <w:start w:val="1"/>
      <w:numFmt w:val="decimalEnclosedCircle"/>
      <w:lvlText w:val="%3"/>
      <w:lvlJc w:val="left"/>
      <w:pPr>
        <w:tabs>
          <w:tab w:val="num" w:pos="1467"/>
        </w:tabs>
        <w:ind w:left="1467" w:hanging="420"/>
      </w:pPr>
    </w:lvl>
    <w:lvl w:ilvl="3" w:tplc="0409000F" w:tentative="1">
      <w:start w:val="1"/>
      <w:numFmt w:val="decimal"/>
      <w:lvlText w:val="%4."/>
      <w:lvlJc w:val="left"/>
      <w:pPr>
        <w:tabs>
          <w:tab w:val="num" w:pos="1887"/>
        </w:tabs>
        <w:ind w:left="1887" w:hanging="420"/>
      </w:pPr>
    </w:lvl>
    <w:lvl w:ilvl="4" w:tplc="04090017" w:tentative="1">
      <w:start w:val="1"/>
      <w:numFmt w:val="aiueoFullWidth"/>
      <w:lvlText w:val="(%5)"/>
      <w:lvlJc w:val="left"/>
      <w:pPr>
        <w:tabs>
          <w:tab w:val="num" w:pos="2307"/>
        </w:tabs>
        <w:ind w:left="2307" w:hanging="420"/>
      </w:pPr>
    </w:lvl>
    <w:lvl w:ilvl="5" w:tplc="04090011" w:tentative="1">
      <w:start w:val="1"/>
      <w:numFmt w:val="decimalEnclosedCircle"/>
      <w:lvlText w:val="%6"/>
      <w:lvlJc w:val="left"/>
      <w:pPr>
        <w:tabs>
          <w:tab w:val="num" w:pos="2727"/>
        </w:tabs>
        <w:ind w:left="2727" w:hanging="420"/>
      </w:pPr>
    </w:lvl>
    <w:lvl w:ilvl="6" w:tplc="0409000F" w:tentative="1">
      <w:start w:val="1"/>
      <w:numFmt w:val="decimal"/>
      <w:lvlText w:val="%7."/>
      <w:lvlJc w:val="left"/>
      <w:pPr>
        <w:tabs>
          <w:tab w:val="num" w:pos="3147"/>
        </w:tabs>
        <w:ind w:left="3147" w:hanging="420"/>
      </w:pPr>
    </w:lvl>
    <w:lvl w:ilvl="7" w:tplc="04090017" w:tentative="1">
      <w:start w:val="1"/>
      <w:numFmt w:val="aiueoFullWidth"/>
      <w:lvlText w:val="(%8)"/>
      <w:lvlJc w:val="left"/>
      <w:pPr>
        <w:tabs>
          <w:tab w:val="num" w:pos="3567"/>
        </w:tabs>
        <w:ind w:left="3567" w:hanging="420"/>
      </w:pPr>
    </w:lvl>
    <w:lvl w:ilvl="8" w:tplc="04090011" w:tentative="1">
      <w:start w:val="1"/>
      <w:numFmt w:val="decimalEnclosedCircle"/>
      <w:lvlText w:val="%9"/>
      <w:lvlJc w:val="left"/>
      <w:pPr>
        <w:tabs>
          <w:tab w:val="num" w:pos="3987"/>
        </w:tabs>
        <w:ind w:left="3987" w:hanging="420"/>
      </w:pPr>
    </w:lvl>
  </w:abstractNum>
  <w:abstractNum w:abstractNumId="12" w15:restartNumberingAfterBreak="0">
    <w:nsid w:val="2BF104C6"/>
    <w:multiLevelType w:val="hybridMultilevel"/>
    <w:tmpl w:val="8AE63CB8"/>
    <w:lvl w:ilvl="0" w:tplc="2EF4C6A6">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355B243A"/>
    <w:multiLevelType w:val="hybridMultilevel"/>
    <w:tmpl w:val="8DC8BCEA"/>
    <w:lvl w:ilvl="0" w:tplc="4CC0C11A">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4" w15:restartNumberingAfterBreak="0">
    <w:nsid w:val="3F8C0EBA"/>
    <w:multiLevelType w:val="hybridMultilevel"/>
    <w:tmpl w:val="7D7A381E"/>
    <w:lvl w:ilvl="0" w:tplc="28686F0C">
      <w:start w:val="1"/>
      <w:numFmt w:val="decimalEnclosedCircle"/>
      <w:lvlText w:val="%1"/>
      <w:lvlJc w:val="left"/>
      <w:pPr>
        <w:ind w:left="597" w:hanging="360"/>
      </w:pPr>
      <w:rPr>
        <w:rFonts w:ascii="ＭＳ 明朝" w:hAnsi="ＭＳ 明朝"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5" w15:restartNumberingAfterBreak="0">
    <w:nsid w:val="450173BE"/>
    <w:multiLevelType w:val="hybridMultilevel"/>
    <w:tmpl w:val="F8183CC4"/>
    <w:lvl w:ilvl="0" w:tplc="ABF8DF0A">
      <w:start w:val="1"/>
      <w:numFmt w:val="decimal"/>
      <w:lvlText w:val="(%1)"/>
      <w:lvlJc w:val="left"/>
      <w:pPr>
        <w:tabs>
          <w:tab w:val="num" w:pos="720"/>
        </w:tabs>
        <w:ind w:left="720" w:hanging="495"/>
      </w:pPr>
      <w:rPr>
        <w:rFonts w:hint="eastAsia"/>
      </w:rPr>
    </w:lvl>
    <w:lvl w:ilvl="1" w:tplc="9E5CD3FA">
      <w:start w:val="1"/>
      <w:numFmt w:val="decimalEnclosedCircle"/>
      <w:lvlText w:val="%2"/>
      <w:lvlJc w:val="left"/>
      <w:pPr>
        <w:tabs>
          <w:tab w:val="num" w:pos="1080"/>
        </w:tabs>
        <w:ind w:left="1080" w:hanging="435"/>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0">
    <w:nsid w:val="528049FA"/>
    <w:multiLevelType w:val="hybridMultilevel"/>
    <w:tmpl w:val="848EBE56"/>
    <w:lvl w:ilvl="0" w:tplc="B41AFE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93167D8"/>
    <w:multiLevelType w:val="hybridMultilevel"/>
    <w:tmpl w:val="EB56CEB0"/>
    <w:lvl w:ilvl="0" w:tplc="BD388F0C">
      <w:start w:val="1"/>
      <w:numFmt w:val="decimal"/>
      <w:lvlText w:val="(%1)"/>
      <w:lvlJc w:val="left"/>
      <w:pPr>
        <w:tabs>
          <w:tab w:val="num" w:pos="720"/>
        </w:tabs>
        <w:ind w:left="720" w:hanging="495"/>
      </w:pPr>
      <w:rPr>
        <w:rFonts w:hint="eastAsia"/>
      </w:rPr>
    </w:lvl>
    <w:lvl w:ilvl="1" w:tplc="E31C4794">
      <w:start w:val="1"/>
      <w:numFmt w:val="decimalEnclosedCircle"/>
      <w:lvlText w:val="%2"/>
      <w:lvlJc w:val="left"/>
      <w:pPr>
        <w:tabs>
          <w:tab w:val="num" w:pos="1080"/>
        </w:tabs>
        <w:ind w:left="1080" w:hanging="435"/>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8" w15:restartNumberingAfterBreak="0">
    <w:nsid w:val="5D427117"/>
    <w:multiLevelType w:val="hybridMultilevel"/>
    <w:tmpl w:val="1A847BEC"/>
    <w:lvl w:ilvl="0" w:tplc="2F1CAAC0">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9" w15:restartNumberingAfterBreak="0">
    <w:nsid w:val="5E9C540E"/>
    <w:multiLevelType w:val="hybridMultilevel"/>
    <w:tmpl w:val="887EF432"/>
    <w:lvl w:ilvl="0" w:tplc="C0F03758">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0">
    <w:nsid w:val="63EF0DC4"/>
    <w:multiLevelType w:val="hybridMultilevel"/>
    <w:tmpl w:val="9852FC66"/>
    <w:lvl w:ilvl="0" w:tplc="635424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F3518DF"/>
    <w:multiLevelType w:val="hybridMultilevel"/>
    <w:tmpl w:val="6FD6FC22"/>
    <w:lvl w:ilvl="0" w:tplc="F05E0EBA">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6F5D1737"/>
    <w:multiLevelType w:val="hybridMultilevel"/>
    <w:tmpl w:val="956CCF0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5702C46"/>
    <w:multiLevelType w:val="hybridMultilevel"/>
    <w:tmpl w:val="7F9E320A"/>
    <w:lvl w:ilvl="0" w:tplc="1FAA1598">
      <w:start w:val="1"/>
      <w:numFmt w:val="decimalEnclosedCircle"/>
      <w:lvlText w:val="%1"/>
      <w:lvlJc w:val="left"/>
      <w:pPr>
        <w:tabs>
          <w:tab w:val="num" w:pos="1140"/>
        </w:tabs>
        <w:ind w:left="1140" w:hanging="720"/>
      </w:pPr>
      <w:rPr>
        <w:rFonts w:ascii="Times New Roman" w:eastAsia="Times New Roman" w:hAnsi="Times New Roman" w:cs="Times New Roman"/>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4" w15:restartNumberingAfterBreak="0">
    <w:nsid w:val="7D67233C"/>
    <w:multiLevelType w:val="hybridMultilevel"/>
    <w:tmpl w:val="32C63106"/>
    <w:lvl w:ilvl="0" w:tplc="F4B8DE28">
      <w:start w:val="1"/>
      <w:numFmt w:val="decimalFullWidth"/>
      <w:lvlText w:val="%1．"/>
      <w:lvlJc w:val="left"/>
      <w:pPr>
        <w:tabs>
          <w:tab w:val="num" w:pos="1560"/>
        </w:tabs>
        <w:ind w:left="1560" w:hanging="7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num w:numId="1" w16cid:durableId="1549026177">
    <w:abstractNumId w:val="24"/>
  </w:num>
  <w:num w:numId="2" w16cid:durableId="1656300240">
    <w:abstractNumId w:val="17"/>
  </w:num>
  <w:num w:numId="3" w16cid:durableId="1118377250">
    <w:abstractNumId w:val="9"/>
  </w:num>
  <w:num w:numId="4" w16cid:durableId="1787388520">
    <w:abstractNumId w:val="15"/>
  </w:num>
  <w:num w:numId="5" w16cid:durableId="1804077677">
    <w:abstractNumId w:val="2"/>
  </w:num>
  <w:num w:numId="6" w16cid:durableId="597904618">
    <w:abstractNumId w:val="12"/>
  </w:num>
  <w:num w:numId="7" w16cid:durableId="1624075505">
    <w:abstractNumId w:val="19"/>
  </w:num>
  <w:num w:numId="8" w16cid:durableId="661550007">
    <w:abstractNumId w:val="21"/>
  </w:num>
  <w:num w:numId="9" w16cid:durableId="2106345743">
    <w:abstractNumId w:val="7"/>
  </w:num>
  <w:num w:numId="10" w16cid:durableId="2131631644">
    <w:abstractNumId w:val="18"/>
  </w:num>
  <w:num w:numId="11" w16cid:durableId="1393192866">
    <w:abstractNumId w:val="0"/>
  </w:num>
  <w:num w:numId="12" w16cid:durableId="2054620277">
    <w:abstractNumId w:val="10"/>
  </w:num>
  <w:num w:numId="13" w16cid:durableId="627663166">
    <w:abstractNumId w:val="5"/>
  </w:num>
  <w:num w:numId="14" w16cid:durableId="1629318567">
    <w:abstractNumId w:val="8"/>
  </w:num>
  <w:num w:numId="15" w16cid:durableId="2066416323">
    <w:abstractNumId w:val="3"/>
  </w:num>
  <w:num w:numId="16" w16cid:durableId="855965876">
    <w:abstractNumId w:val="6"/>
  </w:num>
  <w:num w:numId="17" w16cid:durableId="593973431">
    <w:abstractNumId w:val="22"/>
  </w:num>
  <w:num w:numId="18" w16cid:durableId="1353528756">
    <w:abstractNumId w:val="23"/>
  </w:num>
  <w:num w:numId="19" w16cid:durableId="1995718361">
    <w:abstractNumId w:val="14"/>
  </w:num>
  <w:num w:numId="20" w16cid:durableId="1058699012">
    <w:abstractNumId w:val="1"/>
  </w:num>
  <w:num w:numId="21" w16cid:durableId="501166025">
    <w:abstractNumId w:val="13"/>
  </w:num>
  <w:num w:numId="22" w16cid:durableId="1824853371">
    <w:abstractNumId w:val="11"/>
  </w:num>
  <w:num w:numId="23" w16cid:durableId="1336763233">
    <w:abstractNumId w:val="4"/>
  </w:num>
  <w:num w:numId="24" w16cid:durableId="1467580396">
    <w:abstractNumId w:val="16"/>
  </w:num>
  <w:num w:numId="25" w16cid:durableId="121087400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074" style="mso-position-horizontal-relative:page"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8D7"/>
    <w:rsid w:val="00000170"/>
    <w:rsid w:val="00005AA3"/>
    <w:rsid w:val="000072B6"/>
    <w:rsid w:val="00007777"/>
    <w:rsid w:val="00010257"/>
    <w:rsid w:val="00012A23"/>
    <w:rsid w:val="000136F3"/>
    <w:rsid w:val="0001633D"/>
    <w:rsid w:val="00020324"/>
    <w:rsid w:val="0002477E"/>
    <w:rsid w:val="000264A8"/>
    <w:rsid w:val="00032828"/>
    <w:rsid w:val="00033063"/>
    <w:rsid w:val="0003435D"/>
    <w:rsid w:val="000361C0"/>
    <w:rsid w:val="000507FA"/>
    <w:rsid w:val="00054E02"/>
    <w:rsid w:val="000578A6"/>
    <w:rsid w:val="0006358B"/>
    <w:rsid w:val="0006368E"/>
    <w:rsid w:val="00067CED"/>
    <w:rsid w:val="0007219D"/>
    <w:rsid w:val="00075D59"/>
    <w:rsid w:val="0008293D"/>
    <w:rsid w:val="00093EFE"/>
    <w:rsid w:val="000953E2"/>
    <w:rsid w:val="000A5F8B"/>
    <w:rsid w:val="000A6109"/>
    <w:rsid w:val="000B57C6"/>
    <w:rsid w:val="000C25EC"/>
    <w:rsid w:val="000C62A2"/>
    <w:rsid w:val="000D04B3"/>
    <w:rsid w:val="000E065A"/>
    <w:rsid w:val="000E517E"/>
    <w:rsid w:val="000F152A"/>
    <w:rsid w:val="00105529"/>
    <w:rsid w:val="001062A5"/>
    <w:rsid w:val="00110F6C"/>
    <w:rsid w:val="001114CE"/>
    <w:rsid w:val="0011228F"/>
    <w:rsid w:val="001151EA"/>
    <w:rsid w:val="00116E84"/>
    <w:rsid w:val="001207E4"/>
    <w:rsid w:val="00122693"/>
    <w:rsid w:val="00122FDC"/>
    <w:rsid w:val="00125711"/>
    <w:rsid w:val="00130D51"/>
    <w:rsid w:val="00134B30"/>
    <w:rsid w:val="0014169E"/>
    <w:rsid w:val="00155D13"/>
    <w:rsid w:val="0015602C"/>
    <w:rsid w:val="0016008D"/>
    <w:rsid w:val="00160CFC"/>
    <w:rsid w:val="00161BBD"/>
    <w:rsid w:val="001622B3"/>
    <w:rsid w:val="00166DC1"/>
    <w:rsid w:val="00166F6E"/>
    <w:rsid w:val="0017080F"/>
    <w:rsid w:val="00172781"/>
    <w:rsid w:val="00174D87"/>
    <w:rsid w:val="00184AAC"/>
    <w:rsid w:val="0018690F"/>
    <w:rsid w:val="00193CEF"/>
    <w:rsid w:val="00195918"/>
    <w:rsid w:val="001967BF"/>
    <w:rsid w:val="001A1A7B"/>
    <w:rsid w:val="001A49F6"/>
    <w:rsid w:val="001A5142"/>
    <w:rsid w:val="001A5165"/>
    <w:rsid w:val="001A5C09"/>
    <w:rsid w:val="001B204E"/>
    <w:rsid w:val="001B2C3C"/>
    <w:rsid w:val="001B6266"/>
    <w:rsid w:val="001B6E37"/>
    <w:rsid w:val="001C0531"/>
    <w:rsid w:val="001D49F6"/>
    <w:rsid w:val="001E2AF7"/>
    <w:rsid w:val="001E5506"/>
    <w:rsid w:val="001E7A31"/>
    <w:rsid w:val="001F0E75"/>
    <w:rsid w:val="001F5CCE"/>
    <w:rsid w:val="00201D46"/>
    <w:rsid w:val="00203096"/>
    <w:rsid w:val="00203603"/>
    <w:rsid w:val="002062A4"/>
    <w:rsid w:val="00206485"/>
    <w:rsid w:val="002066AB"/>
    <w:rsid w:val="00217BB2"/>
    <w:rsid w:val="00226F23"/>
    <w:rsid w:val="002302FF"/>
    <w:rsid w:val="00232AB5"/>
    <w:rsid w:val="00234418"/>
    <w:rsid w:val="002350D8"/>
    <w:rsid w:val="0024019F"/>
    <w:rsid w:val="002443EB"/>
    <w:rsid w:val="00244EB4"/>
    <w:rsid w:val="00247A22"/>
    <w:rsid w:val="00251516"/>
    <w:rsid w:val="00253924"/>
    <w:rsid w:val="00255CDC"/>
    <w:rsid w:val="00256DF8"/>
    <w:rsid w:val="002627FE"/>
    <w:rsid w:val="002631EA"/>
    <w:rsid w:val="002718E1"/>
    <w:rsid w:val="00272CA5"/>
    <w:rsid w:val="00276935"/>
    <w:rsid w:val="002769E7"/>
    <w:rsid w:val="00280956"/>
    <w:rsid w:val="00281F2D"/>
    <w:rsid w:val="0028471A"/>
    <w:rsid w:val="00285ED9"/>
    <w:rsid w:val="00292093"/>
    <w:rsid w:val="002926E9"/>
    <w:rsid w:val="002A6129"/>
    <w:rsid w:val="002B0BC8"/>
    <w:rsid w:val="002B622F"/>
    <w:rsid w:val="002C16DA"/>
    <w:rsid w:val="002C1B40"/>
    <w:rsid w:val="002C49EA"/>
    <w:rsid w:val="002C5643"/>
    <w:rsid w:val="002C7A24"/>
    <w:rsid w:val="002D211B"/>
    <w:rsid w:val="002D51E0"/>
    <w:rsid w:val="002E759E"/>
    <w:rsid w:val="002F5795"/>
    <w:rsid w:val="002F7EE6"/>
    <w:rsid w:val="00301EDB"/>
    <w:rsid w:val="00305115"/>
    <w:rsid w:val="00305144"/>
    <w:rsid w:val="00307C9F"/>
    <w:rsid w:val="00312555"/>
    <w:rsid w:val="003129DD"/>
    <w:rsid w:val="003155EC"/>
    <w:rsid w:val="00324EE3"/>
    <w:rsid w:val="003271F3"/>
    <w:rsid w:val="00327576"/>
    <w:rsid w:val="003308CB"/>
    <w:rsid w:val="00336709"/>
    <w:rsid w:val="003420A3"/>
    <w:rsid w:val="00343287"/>
    <w:rsid w:val="0034475A"/>
    <w:rsid w:val="0035292C"/>
    <w:rsid w:val="00353C2B"/>
    <w:rsid w:val="0035444E"/>
    <w:rsid w:val="003668F3"/>
    <w:rsid w:val="00366A4D"/>
    <w:rsid w:val="00366ADA"/>
    <w:rsid w:val="00366E94"/>
    <w:rsid w:val="00367C5A"/>
    <w:rsid w:val="00374978"/>
    <w:rsid w:val="00376E1F"/>
    <w:rsid w:val="00380260"/>
    <w:rsid w:val="00384062"/>
    <w:rsid w:val="00387076"/>
    <w:rsid w:val="003918C3"/>
    <w:rsid w:val="00395CAD"/>
    <w:rsid w:val="003A1042"/>
    <w:rsid w:val="003A28CC"/>
    <w:rsid w:val="003A4FAF"/>
    <w:rsid w:val="003B0143"/>
    <w:rsid w:val="003B4288"/>
    <w:rsid w:val="003B6AB8"/>
    <w:rsid w:val="003C510A"/>
    <w:rsid w:val="003C5262"/>
    <w:rsid w:val="003C6B76"/>
    <w:rsid w:val="003D2B6B"/>
    <w:rsid w:val="003D3679"/>
    <w:rsid w:val="003E5B76"/>
    <w:rsid w:val="003F08CA"/>
    <w:rsid w:val="003F1A6F"/>
    <w:rsid w:val="003F3085"/>
    <w:rsid w:val="003F6532"/>
    <w:rsid w:val="00401A9A"/>
    <w:rsid w:val="00401D8F"/>
    <w:rsid w:val="00403F3E"/>
    <w:rsid w:val="004155CA"/>
    <w:rsid w:val="004218AE"/>
    <w:rsid w:val="004238D7"/>
    <w:rsid w:val="0042416B"/>
    <w:rsid w:val="0043380E"/>
    <w:rsid w:val="0043570D"/>
    <w:rsid w:val="00435F5C"/>
    <w:rsid w:val="00437976"/>
    <w:rsid w:val="00443416"/>
    <w:rsid w:val="00443811"/>
    <w:rsid w:val="00446B19"/>
    <w:rsid w:val="004471EA"/>
    <w:rsid w:val="00454EF9"/>
    <w:rsid w:val="004612F1"/>
    <w:rsid w:val="00462057"/>
    <w:rsid w:val="00462E80"/>
    <w:rsid w:val="00462FB5"/>
    <w:rsid w:val="00465C5E"/>
    <w:rsid w:val="004661ED"/>
    <w:rsid w:val="00466647"/>
    <w:rsid w:val="00467DF9"/>
    <w:rsid w:val="00471D20"/>
    <w:rsid w:val="00473A09"/>
    <w:rsid w:val="004766E3"/>
    <w:rsid w:val="00480C04"/>
    <w:rsid w:val="00481DB2"/>
    <w:rsid w:val="00486642"/>
    <w:rsid w:val="0049395A"/>
    <w:rsid w:val="004949FC"/>
    <w:rsid w:val="004A22D3"/>
    <w:rsid w:val="004A3242"/>
    <w:rsid w:val="004A391E"/>
    <w:rsid w:val="004A5949"/>
    <w:rsid w:val="004B30FD"/>
    <w:rsid w:val="004B606D"/>
    <w:rsid w:val="004C4BF7"/>
    <w:rsid w:val="004D273E"/>
    <w:rsid w:val="004D3B4B"/>
    <w:rsid w:val="004D3C87"/>
    <w:rsid w:val="004D4A01"/>
    <w:rsid w:val="004D5817"/>
    <w:rsid w:val="004E0537"/>
    <w:rsid w:val="004E55AF"/>
    <w:rsid w:val="004E7393"/>
    <w:rsid w:val="004F43AB"/>
    <w:rsid w:val="004F43FC"/>
    <w:rsid w:val="004F74A2"/>
    <w:rsid w:val="005037BD"/>
    <w:rsid w:val="00505DB5"/>
    <w:rsid w:val="005137C7"/>
    <w:rsid w:val="00514CD6"/>
    <w:rsid w:val="00517150"/>
    <w:rsid w:val="00522D9A"/>
    <w:rsid w:val="0052580D"/>
    <w:rsid w:val="00532EB9"/>
    <w:rsid w:val="005339FE"/>
    <w:rsid w:val="00542B49"/>
    <w:rsid w:val="005430E0"/>
    <w:rsid w:val="00562558"/>
    <w:rsid w:val="0056369B"/>
    <w:rsid w:val="00564BC2"/>
    <w:rsid w:val="00567DF9"/>
    <w:rsid w:val="0057236A"/>
    <w:rsid w:val="00574218"/>
    <w:rsid w:val="00577CAE"/>
    <w:rsid w:val="0058115C"/>
    <w:rsid w:val="005826D1"/>
    <w:rsid w:val="00585A91"/>
    <w:rsid w:val="00590168"/>
    <w:rsid w:val="0059324B"/>
    <w:rsid w:val="00595F48"/>
    <w:rsid w:val="005A1DA2"/>
    <w:rsid w:val="005A3903"/>
    <w:rsid w:val="005A739E"/>
    <w:rsid w:val="005A7937"/>
    <w:rsid w:val="005B7136"/>
    <w:rsid w:val="005B71D0"/>
    <w:rsid w:val="005C009F"/>
    <w:rsid w:val="005C23FC"/>
    <w:rsid w:val="005C27E3"/>
    <w:rsid w:val="005D1A5D"/>
    <w:rsid w:val="005D4F46"/>
    <w:rsid w:val="005E2E70"/>
    <w:rsid w:val="005E3A80"/>
    <w:rsid w:val="005E400B"/>
    <w:rsid w:val="005E418D"/>
    <w:rsid w:val="005F34A0"/>
    <w:rsid w:val="005F437E"/>
    <w:rsid w:val="005F6819"/>
    <w:rsid w:val="005F69E0"/>
    <w:rsid w:val="00602608"/>
    <w:rsid w:val="00605F0A"/>
    <w:rsid w:val="006138A7"/>
    <w:rsid w:val="00613B22"/>
    <w:rsid w:val="0061531C"/>
    <w:rsid w:val="00615E75"/>
    <w:rsid w:val="00617612"/>
    <w:rsid w:val="00617C82"/>
    <w:rsid w:val="00624D78"/>
    <w:rsid w:val="00626A27"/>
    <w:rsid w:val="00634E96"/>
    <w:rsid w:val="00635DC7"/>
    <w:rsid w:val="006406CC"/>
    <w:rsid w:val="00646996"/>
    <w:rsid w:val="006552FB"/>
    <w:rsid w:val="0066014C"/>
    <w:rsid w:val="00663835"/>
    <w:rsid w:val="006766E4"/>
    <w:rsid w:val="00676CAA"/>
    <w:rsid w:val="00677D03"/>
    <w:rsid w:val="006825B7"/>
    <w:rsid w:val="00692061"/>
    <w:rsid w:val="00693720"/>
    <w:rsid w:val="006965DD"/>
    <w:rsid w:val="00696C2F"/>
    <w:rsid w:val="006A3FA9"/>
    <w:rsid w:val="006A592D"/>
    <w:rsid w:val="006A713C"/>
    <w:rsid w:val="006A7AB3"/>
    <w:rsid w:val="006B1B0D"/>
    <w:rsid w:val="006B1EA2"/>
    <w:rsid w:val="006B26FB"/>
    <w:rsid w:val="006C05A1"/>
    <w:rsid w:val="006C0E68"/>
    <w:rsid w:val="006C1A02"/>
    <w:rsid w:val="006C56A6"/>
    <w:rsid w:val="006C6865"/>
    <w:rsid w:val="006D2193"/>
    <w:rsid w:val="006D5578"/>
    <w:rsid w:val="006D5C99"/>
    <w:rsid w:val="006D5F05"/>
    <w:rsid w:val="006D6278"/>
    <w:rsid w:val="006F2261"/>
    <w:rsid w:val="006F2E56"/>
    <w:rsid w:val="006F49ED"/>
    <w:rsid w:val="006F60F0"/>
    <w:rsid w:val="007002C7"/>
    <w:rsid w:val="00700A19"/>
    <w:rsid w:val="007053AA"/>
    <w:rsid w:val="0070561C"/>
    <w:rsid w:val="007056E4"/>
    <w:rsid w:val="00711EAE"/>
    <w:rsid w:val="0071346B"/>
    <w:rsid w:val="0071551C"/>
    <w:rsid w:val="00716500"/>
    <w:rsid w:val="00721128"/>
    <w:rsid w:val="00722DF0"/>
    <w:rsid w:val="00725588"/>
    <w:rsid w:val="007270AE"/>
    <w:rsid w:val="0072731E"/>
    <w:rsid w:val="00727848"/>
    <w:rsid w:val="00730070"/>
    <w:rsid w:val="00731F9C"/>
    <w:rsid w:val="0073306E"/>
    <w:rsid w:val="00733E76"/>
    <w:rsid w:val="0073725E"/>
    <w:rsid w:val="007429C7"/>
    <w:rsid w:val="007431F9"/>
    <w:rsid w:val="0075347F"/>
    <w:rsid w:val="00753DB6"/>
    <w:rsid w:val="00754369"/>
    <w:rsid w:val="0075503E"/>
    <w:rsid w:val="00756A02"/>
    <w:rsid w:val="00761B61"/>
    <w:rsid w:val="00764F5B"/>
    <w:rsid w:val="007671A8"/>
    <w:rsid w:val="007707CC"/>
    <w:rsid w:val="007722D8"/>
    <w:rsid w:val="00792D7A"/>
    <w:rsid w:val="00792E06"/>
    <w:rsid w:val="00794115"/>
    <w:rsid w:val="0079630B"/>
    <w:rsid w:val="00797598"/>
    <w:rsid w:val="007A427F"/>
    <w:rsid w:val="007A4B30"/>
    <w:rsid w:val="007A651D"/>
    <w:rsid w:val="007A7C13"/>
    <w:rsid w:val="007C2A1F"/>
    <w:rsid w:val="007C380C"/>
    <w:rsid w:val="007E0021"/>
    <w:rsid w:val="007E036A"/>
    <w:rsid w:val="007E0591"/>
    <w:rsid w:val="007E5B27"/>
    <w:rsid w:val="007F0791"/>
    <w:rsid w:val="007F25F6"/>
    <w:rsid w:val="007F5904"/>
    <w:rsid w:val="00804FDC"/>
    <w:rsid w:val="0080611C"/>
    <w:rsid w:val="00825E91"/>
    <w:rsid w:val="0083205A"/>
    <w:rsid w:val="0083220A"/>
    <w:rsid w:val="00837FA2"/>
    <w:rsid w:val="008428D6"/>
    <w:rsid w:val="00842DA1"/>
    <w:rsid w:val="0085146B"/>
    <w:rsid w:val="0086183A"/>
    <w:rsid w:val="008648CA"/>
    <w:rsid w:val="00873695"/>
    <w:rsid w:val="008738CA"/>
    <w:rsid w:val="008756D1"/>
    <w:rsid w:val="008778B3"/>
    <w:rsid w:val="00880D44"/>
    <w:rsid w:val="00886DB2"/>
    <w:rsid w:val="00893438"/>
    <w:rsid w:val="00893925"/>
    <w:rsid w:val="00894D30"/>
    <w:rsid w:val="00896DFE"/>
    <w:rsid w:val="008A2C3F"/>
    <w:rsid w:val="008A2C74"/>
    <w:rsid w:val="008B1080"/>
    <w:rsid w:val="008B11BD"/>
    <w:rsid w:val="008D4C06"/>
    <w:rsid w:val="008E2F97"/>
    <w:rsid w:val="008E5261"/>
    <w:rsid w:val="008F0446"/>
    <w:rsid w:val="008F0E3E"/>
    <w:rsid w:val="008F2EDD"/>
    <w:rsid w:val="00901C87"/>
    <w:rsid w:val="00905384"/>
    <w:rsid w:val="00906A20"/>
    <w:rsid w:val="00910A97"/>
    <w:rsid w:val="00911083"/>
    <w:rsid w:val="00913AC8"/>
    <w:rsid w:val="00921F8A"/>
    <w:rsid w:val="00923135"/>
    <w:rsid w:val="009250C9"/>
    <w:rsid w:val="009251C8"/>
    <w:rsid w:val="0092787B"/>
    <w:rsid w:val="00927F8C"/>
    <w:rsid w:val="00930455"/>
    <w:rsid w:val="00932818"/>
    <w:rsid w:val="009524FF"/>
    <w:rsid w:val="009526CE"/>
    <w:rsid w:val="009550A5"/>
    <w:rsid w:val="00956905"/>
    <w:rsid w:val="00962F3E"/>
    <w:rsid w:val="0096352B"/>
    <w:rsid w:val="00964EFC"/>
    <w:rsid w:val="00967C64"/>
    <w:rsid w:val="0097495A"/>
    <w:rsid w:val="009750F7"/>
    <w:rsid w:val="009754D5"/>
    <w:rsid w:val="00976BED"/>
    <w:rsid w:val="00981E33"/>
    <w:rsid w:val="00982943"/>
    <w:rsid w:val="0099410A"/>
    <w:rsid w:val="009962A1"/>
    <w:rsid w:val="00996922"/>
    <w:rsid w:val="009A45EE"/>
    <w:rsid w:val="009B34D5"/>
    <w:rsid w:val="009B7F37"/>
    <w:rsid w:val="009D030B"/>
    <w:rsid w:val="009D56B9"/>
    <w:rsid w:val="009D56E7"/>
    <w:rsid w:val="009D7507"/>
    <w:rsid w:val="009D76A0"/>
    <w:rsid w:val="009E19AA"/>
    <w:rsid w:val="009E2105"/>
    <w:rsid w:val="009E30F4"/>
    <w:rsid w:val="009E3999"/>
    <w:rsid w:val="009E64B7"/>
    <w:rsid w:val="009F2D70"/>
    <w:rsid w:val="009F7D39"/>
    <w:rsid w:val="00A037A1"/>
    <w:rsid w:val="00A058F2"/>
    <w:rsid w:val="00A10325"/>
    <w:rsid w:val="00A10E62"/>
    <w:rsid w:val="00A12D29"/>
    <w:rsid w:val="00A16766"/>
    <w:rsid w:val="00A200CD"/>
    <w:rsid w:val="00A2762D"/>
    <w:rsid w:val="00A2768E"/>
    <w:rsid w:val="00A30564"/>
    <w:rsid w:val="00A31030"/>
    <w:rsid w:val="00A31234"/>
    <w:rsid w:val="00A323F0"/>
    <w:rsid w:val="00A34EAD"/>
    <w:rsid w:val="00A4497C"/>
    <w:rsid w:val="00A527C2"/>
    <w:rsid w:val="00A54977"/>
    <w:rsid w:val="00A554A2"/>
    <w:rsid w:val="00A557D5"/>
    <w:rsid w:val="00A561E1"/>
    <w:rsid w:val="00A604AA"/>
    <w:rsid w:val="00A6107E"/>
    <w:rsid w:val="00A61539"/>
    <w:rsid w:val="00A64BF0"/>
    <w:rsid w:val="00A679E5"/>
    <w:rsid w:val="00A74693"/>
    <w:rsid w:val="00A805C2"/>
    <w:rsid w:val="00A9096D"/>
    <w:rsid w:val="00A91F26"/>
    <w:rsid w:val="00A97118"/>
    <w:rsid w:val="00AB26B9"/>
    <w:rsid w:val="00AB29A5"/>
    <w:rsid w:val="00AB5A5E"/>
    <w:rsid w:val="00AC3440"/>
    <w:rsid w:val="00AC3C1B"/>
    <w:rsid w:val="00AC49E3"/>
    <w:rsid w:val="00AC5141"/>
    <w:rsid w:val="00AD3691"/>
    <w:rsid w:val="00AD4011"/>
    <w:rsid w:val="00AE0D1C"/>
    <w:rsid w:val="00AE71A7"/>
    <w:rsid w:val="00AF1890"/>
    <w:rsid w:val="00AF3845"/>
    <w:rsid w:val="00AF665F"/>
    <w:rsid w:val="00AF72D6"/>
    <w:rsid w:val="00B14464"/>
    <w:rsid w:val="00B17B41"/>
    <w:rsid w:val="00B2237C"/>
    <w:rsid w:val="00B3217F"/>
    <w:rsid w:val="00B34AC7"/>
    <w:rsid w:val="00B40FE8"/>
    <w:rsid w:val="00B4113E"/>
    <w:rsid w:val="00B4372F"/>
    <w:rsid w:val="00B47828"/>
    <w:rsid w:val="00B52873"/>
    <w:rsid w:val="00B57A65"/>
    <w:rsid w:val="00B62150"/>
    <w:rsid w:val="00B62E0F"/>
    <w:rsid w:val="00B64A66"/>
    <w:rsid w:val="00B65B4D"/>
    <w:rsid w:val="00B7092E"/>
    <w:rsid w:val="00B7159F"/>
    <w:rsid w:val="00B731F3"/>
    <w:rsid w:val="00B96168"/>
    <w:rsid w:val="00BA2E12"/>
    <w:rsid w:val="00BA3217"/>
    <w:rsid w:val="00BA4893"/>
    <w:rsid w:val="00BB0704"/>
    <w:rsid w:val="00BB0ED1"/>
    <w:rsid w:val="00BC20B3"/>
    <w:rsid w:val="00BD1209"/>
    <w:rsid w:val="00BD2086"/>
    <w:rsid w:val="00BD67B2"/>
    <w:rsid w:val="00BE32CE"/>
    <w:rsid w:val="00BE6ED5"/>
    <w:rsid w:val="00BF1F39"/>
    <w:rsid w:val="00BF66DC"/>
    <w:rsid w:val="00C0560A"/>
    <w:rsid w:val="00C11E4F"/>
    <w:rsid w:val="00C11FB2"/>
    <w:rsid w:val="00C16D55"/>
    <w:rsid w:val="00C17403"/>
    <w:rsid w:val="00C21402"/>
    <w:rsid w:val="00C22521"/>
    <w:rsid w:val="00C225BE"/>
    <w:rsid w:val="00C233BB"/>
    <w:rsid w:val="00C2342C"/>
    <w:rsid w:val="00C25E2C"/>
    <w:rsid w:val="00C27A21"/>
    <w:rsid w:val="00C304E0"/>
    <w:rsid w:val="00C30F39"/>
    <w:rsid w:val="00C329D5"/>
    <w:rsid w:val="00C32EBD"/>
    <w:rsid w:val="00C344C5"/>
    <w:rsid w:val="00C37FBA"/>
    <w:rsid w:val="00C4450E"/>
    <w:rsid w:val="00C455F1"/>
    <w:rsid w:val="00C52B2B"/>
    <w:rsid w:val="00C53466"/>
    <w:rsid w:val="00C53A4D"/>
    <w:rsid w:val="00C63917"/>
    <w:rsid w:val="00C647FA"/>
    <w:rsid w:val="00C65C5E"/>
    <w:rsid w:val="00C75883"/>
    <w:rsid w:val="00C77D6F"/>
    <w:rsid w:val="00C938BB"/>
    <w:rsid w:val="00CA3B55"/>
    <w:rsid w:val="00CC3FD8"/>
    <w:rsid w:val="00CC6D06"/>
    <w:rsid w:val="00CD6099"/>
    <w:rsid w:val="00CD77D6"/>
    <w:rsid w:val="00CE001D"/>
    <w:rsid w:val="00CE35FF"/>
    <w:rsid w:val="00CE3EBF"/>
    <w:rsid w:val="00CE461D"/>
    <w:rsid w:val="00CE6EC3"/>
    <w:rsid w:val="00CE77D9"/>
    <w:rsid w:val="00CF6582"/>
    <w:rsid w:val="00CF7760"/>
    <w:rsid w:val="00D030E1"/>
    <w:rsid w:val="00D0314D"/>
    <w:rsid w:val="00D03DA0"/>
    <w:rsid w:val="00D03DAC"/>
    <w:rsid w:val="00D068A6"/>
    <w:rsid w:val="00D11C66"/>
    <w:rsid w:val="00D16F0C"/>
    <w:rsid w:val="00D24A55"/>
    <w:rsid w:val="00D24F5B"/>
    <w:rsid w:val="00D27454"/>
    <w:rsid w:val="00D30320"/>
    <w:rsid w:val="00D31242"/>
    <w:rsid w:val="00D456E3"/>
    <w:rsid w:val="00D47097"/>
    <w:rsid w:val="00D51FDA"/>
    <w:rsid w:val="00D5312C"/>
    <w:rsid w:val="00D63B5F"/>
    <w:rsid w:val="00D65C8A"/>
    <w:rsid w:val="00D7007D"/>
    <w:rsid w:val="00D71367"/>
    <w:rsid w:val="00D803F9"/>
    <w:rsid w:val="00D90650"/>
    <w:rsid w:val="00D909AD"/>
    <w:rsid w:val="00D95092"/>
    <w:rsid w:val="00DA0619"/>
    <w:rsid w:val="00DA3394"/>
    <w:rsid w:val="00DA7691"/>
    <w:rsid w:val="00DA7946"/>
    <w:rsid w:val="00DB26AE"/>
    <w:rsid w:val="00DB499D"/>
    <w:rsid w:val="00DB6342"/>
    <w:rsid w:val="00DB7C10"/>
    <w:rsid w:val="00DC3598"/>
    <w:rsid w:val="00DC35EE"/>
    <w:rsid w:val="00DC3A70"/>
    <w:rsid w:val="00DC552E"/>
    <w:rsid w:val="00DD1E63"/>
    <w:rsid w:val="00DD56D2"/>
    <w:rsid w:val="00DD6DFD"/>
    <w:rsid w:val="00DE43CE"/>
    <w:rsid w:val="00DE6C65"/>
    <w:rsid w:val="00DF3D1E"/>
    <w:rsid w:val="00DF44D4"/>
    <w:rsid w:val="00E03514"/>
    <w:rsid w:val="00E052AB"/>
    <w:rsid w:val="00E0657F"/>
    <w:rsid w:val="00E12AB7"/>
    <w:rsid w:val="00E17D40"/>
    <w:rsid w:val="00E240C8"/>
    <w:rsid w:val="00E25C2A"/>
    <w:rsid w:val="00E3037B"/>
    <w:rsid w:val="00E32400"/>
    <w:rsid w:val="00E33317"/>
    <w:rsid w:val="00E3456D"/>
    <w:rsid w:val="00E35B35"/>
    <w:rsid w:val="00E42812"/>
    <w:rsid w:val="00E477E0"/>
    <w:rsid w:val="00E47B14"/>
    <w:rsid w:val="00E47CD8"/>
    <w:rsid w:val="00E5423D"/>
    <w:rsid w:val="00E56949"/>
    <w:rsid w:val="00E773A6"/>
    <w:rsid w:val="00E810A7"/>
    <w:rsid w:val="00E82287"/>
    <w:rsid w:val="00E85F2E"/>
    <w:rsid w:val="00E960E9"/>
    <w:rsid w:val="00EA17E9"/>
    <w:rsid w:val="00EA47FD"/>
    <w:rsid w:val="00EA7D0F"/>
    <w:rsid w:val="00EB01A2"/>
    <w:rsid w:val="00EB2EF0"/>
    <w:rsid w:val="00EB51C2"/>
    <w:rsid w:val="00EC1AB3"/>
    <w:rsid w:val="00EC64F8"/>
    <w:rsid w:val="00EC75E3"/>
    <w:rsid w:val="00ED18A4"/>
    <w:rsid w:val="00ED2031"/>
    <w:rsid w:val="00ED6214"/>
    <w:rsid w:val="00ED7C4D"/>
    <w:rsid w:val="00EE1EB7"/>
    <w:rsid w:val="00EF29AF"/>
    <w:rsid w:val="00EF6C37"/>
    <w:rsid w:val="00EF7426"/>
    <w:rsid w:val="00EF775A"/>
    <w:rsid w:val="00F04015"/>
    <w:rsid w:val="00F04AC1"/>
    <w:rsid w:val="00F04F9B"/>
    <w:rsid w:val="00F053F6"/>
    <w:rsid w:val="00F06F1E"/>
    <w:rsid w:val="00F10B50"/>
    <w:rsid w:val="00F15DE2"/>
    <w:rsid w:val="00F1608B"/>
    <w:rsid w:val="00F20A4C"/>
    <w:rsid w:val="00F26909"/>
    <w:rsid w:val="00F30D28"/>
    <w:rsid w:val="00F30FCD"/>
    <w:rsid w:val="00F42704"/>
    <w:rsid w:val="00F43A37"/>
    <w:rsid w:val="00F50336"/>
    <w:rsid w:val="00F50F0B"/>
    <w:rsid w:val="00F511AA"/>
    <w:rsid w:val="00F52F8F"/>
    <w:rsid w:val="00F54B6A"/>
    <w:rsid w:val="00F5572E"/>
    <w:rsid w:val="00F57C71"/>
    <w:rsid w:val="00F65F6E"/>
    <w:rsid w:val="00F662F9"/>
    <w:rsid w:val="00F73B9F"/>
    <w:rsid w:val="00F83A79"/>
    <w:rsid w:val="00F84CD5"/>
    <w:rsid w:val="00F8622A"/>
    <w:rsid w:val="00F86C8E"/>
    <w:rsid w:val="00F87F6F"/>
    <w:rsid w:val="00F90E97"/>
    <w:rsid w:val="00F91242"/>
    <w:rsid w:val="00F9772B"/>
    <w:rsid w:val="00FA1DE5"/>
    <w:rsid w:val="00FA3463"/>
    <w:rsid w:val="00FA7A7C"/>
    <w:rsid w:val="00FB7B59"/>
    <w:rsid w:val="00FC476D"/>
    <w:rsid w:val="00FC4887"/>
    <w:rsid w:val="00FC68AB"/>
    <w:rsid w:val="00FC6E48"/>
    <w:rsid w:val="00FD3A67"/>
    <w:rsid w:val="00FE27FC"/>
    <w:rsid w:val="00FE3FF2"/>
    <w:rsid w:val="00FE71FE"/>
    <w:rsid w:val="00FF0906"/>
    <w:rsid w:val="00FF4034"/>
    <w:rsid w:val="00FF5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position-horizontal-relative:page" fillcolor="white">
      <v:fill color="white"/>
      <v:textbox style="layout-flow:vertical-ideographic" inset="5.85pt,.7pt,5.85pt,.7pt"/>
    </o:shapedefaults>
    <o:shapelayout v:ext="edit">
      <o:idmap v:ext="edit" data="2"/>
    </o:shapelayout>
  </w:shapeDefaults>
  <w:decimalSymbol w:val="."/>
  <w:listSeparator w:val=","/>
  <w14:docId w14:val="1675F3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A22D3"/>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238D7"/>
    <w:rPr>
      <w:rFonts w:ascii="Arial" w:eastAsia="ＭＳ ゴシック" w:hAnsi="Arial"/>
      <w:sz w:val="18"/>
      <w:szCs w:val="18"/>
    </w:rPr>
  </w:style>
  <w:style w:type="paragraph" w:styleId="a4">
    <w:name w:val="Body Text Indent"/>
    <w:basedOn w:val="a"/>
    <w:rsid w:val="0080611C"/>
    <w:pPr>
      <w:tabs>
        <w:tab w:val="left" w:pos="7710"/>
      </w:tabs>
      <w:ind w:left="780"/>
    </w:pPr>
    <w:rPr>
      <w:rFonts w:hAnsi="ＭＳ ゴシック"/>
      <w:sz w:val="22"/>
    </w:rPr>
  </w:style>
  <w:style w:type="paragraph" w:styleId="a5">
    <w:name w:val="Body Text"/>
    <w:basedOn w:val="a"/>
    <w:rsid w:val="0080611C"/>
    <w:pPr>
      <w:tabs>
        <w:tab w:val="left" w:pos="2910"/>
      </w:tabs>
    </w:pPr>
    <w:rPr>
      <w:rFonts w:hAnsi="ＭＳ ゴシック"/>
      <w:sz w:val="22"/>
    </w:rPr>
  </w:style>
  <w:style w:type="paragraph" w:styleId="2">
    <w:name w:val="Body Text Indent 2"/>
    <w:basedOn w:val="a"/>
    <w:rsid w:val="0080611C"/>
    <w:pPr>
      <w:tabs>
        <w:tab w:val="left" w:pos="7710"/>
      </w:tabs>
      <w:ind w:left="359" w:hangingChars="163" w:hanging="359"/>
    </w:pPr>
    <w:rPr>
      <w:rFonts w:hAnsi="ＭＳ ゴシック"/>
      <w:sz w:val="22"/>
    </w:rPr>
  </w:style>
  <w:style w:type="paragraph" w:styleId="3">
    <w:name w:val="Body Text Indent 3"/>
    <w:basedOn w:val="a"/>
    <w:rsid w:val="0080611C"/>
    <w:pPr>
      <w:tabs>
        <w:tab w:val="left" w:pos="7710"/>
      </w:tabs>
      <w:ind w:leftChars="-142" w:left="362" w:hangingChars="300" w:hanging="660"/>
    </w:pPr>
    <w:rPr>
      <w:rFonts w:hAnsi="ＭＳ ゴシック"/>
      <w:sz w:val="22"/>
    </w:rPr>
  </w:style>
  <w:style w:type="character" w:styleId="a6">
    <w:name w:val="Hyperlink"/>
    <w:rsid w:val="00BD1209"/>
    <w:rPr>
      <w:color w:val="0000FF"/>
      <w:u w:val="single"/>
    </w:rPr>
  </w:style>
  <w:style w:type="paragraph" w:styleId="a7">
    <w:name w:val="header"/>
    <w:basedOn w:val="a"/>
    <w:rsid w:val="007E036A"/>
    <w:pPr>
      <w:tabs>
        <w:tab w:val="center" w:pos="4252"/>
        <w:tab w:val="right" w:pos="8504"/>
      </w:tabs>
      <w:snapToGrid w:val="0"/>
    </w:pPr>
  </w:style>
  <w:style w:type="paragraph" w:styleId="a8">
    <w:name w:val="footer"/>
    <w:basedOn w:val="a"/>
    <w:link w:val="a9"/>
    <w:uiPriority w:val="99"/>
    <w:rsid w:val="007E036A"/>
    <w:pPr>
      <w:tabs>
        <w:tab w:val="center" w:pos="4252"/>
        <w:tab w:val="right" w:pos="8504"/>
      </w:tabs>
      <w:snapToGrid w:val="0"/>
    </w:pPr>
  </w:style>
  <w:style w:type="character" w:styleId="aa">
    <w:name w:val="page number"/>
    <w:basedOn w:val="a0"/>
    <w:rsid w:val="007E036A"/>
  </w:style>
  <w:style w:type="table" w:styleId="ab">
    <w:name w:val="Table Grid"/>
    <w:basedOn w:val="a1"/>
    <w:rsid w:val="00376E1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rsid w:val="00A97118"/>
    <w:pPr>
      <w:jc w:val="center"/>
    </w:pPr>
    <w:rPr>
      <w:rFonts w:hAnsi="ＭＳ 明朝"/>
    </w:rPr>
  </w:style>
  <w:style w:type="paragraph" w:customStyle="1" w:styleId="Default">
    <w:name w:val="Default"/>
    <w:rsid w:val="00B731F3"/>
    <w:pPr>
      <w:widowControl w:val="0"/>
      <w:autoSpaceDE w:val="0"/>
      <w:autoSpaceDN w:val="0"/>
      <w:adjustRightInd w:val="0"/>
    </w:pPr>
    <w:rPr>
      <w:rFonts w:ascii="ＭＳ 明朝" w:cs="ＭＳ 明朝"/>
      <w:color w:val="000000"/>
      <w:sz w:val="24"/>
      <w:szCs w:val="24"/>
    </w:rPr>
  </w:style>
  <w:style w:type="paragraph" w:styleId="ae">
    <w:name w:val="List Paragraph"/>
    <w:basedOn w:val="a"/>
    <w:uiPriority w:val="34"/>
    <w:qFormat/>
    <w:rsid w:val="00B731F3"/>
    <w:pPr>
      <w:ind w:leftChars="400" w:left="840"/>
    </w:pPr>
    <w:rPr>
      <w:szCs w:val="22"/>
    </w:rPr>
  </w:style>
  <w:style w:type="character" w:customStyle="1" w:styleId="a9">
    <w:name w:val="フッター (文字)"/>
    <w:link w:val="a8"/>
    <w:uiPriority w:val="99"/>
    <w:rsid w:val="00D51FDA"/>
    <w:rPr>
      <w:kern w:val="2"/>
      <w:sz w:val="24"/>
      <w:szCs w:val="24"/>
    </w:rPr>
  </w:style>
  <w:style w:type="character" w:customStyle="1" w:styleId="ad">
    <w:name w:val="記 (文字)"/>
    <w:link w:val="ac"/>
    <w:rsid w:val="006D5C99"/>
    <w:rPr>
      <w:rFonts w:ascii="ＭＳ 明朝" w:hAnsi="ＭＳ 明朝"/>
      <w:kern w:val="2"/>
      <w:sz w:val="24"/>
      <w:szCs w:val="24"/>
    </w:rPr>
  </w:style>
  <w:style w:type="paragraph" w:styleId="af">
    <w:name w:val="Closing"/>
    <w:basedOn w:val="a"/>
    <w:link w:val="af0"/>
    <w:rsid w:val="006D5C99"/>
    <w:pPr>
      <w:jc w:val="right"/>
    </w:pPr>
  </w:style>
  <w:style w:type="character" w:customStyle="1" w:styleId="af0">
    <w:name w:val="結語 (文字)"/>
    <w:link w:val="af"/>
    <w:rsid w:val="006D5C99"/>
    <w:rPr>
      <w:kern w:val="2"/>
      <w:sz w:val="21"/>
      <w:szCs w:val="24"/>
    </w:rPr>
  </w:style>
  <w:style w:type="character" w:styleId="af1">
    <w:name w:val="FollowedHyperlink"/>
    <w:rsid w:val="009E210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E54E89-4EEA-442D-B1C5-BD806D137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5</Words>
  <Characters>10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15T01:22:00Z</dcterms:created>
  <dcterms:modified xsi:type="dcterms:W3CDTF">2026-01-15T01:22:00Z</dcterms:modified>
</cp:coreProperties>
</file>